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B1" w:rsidRPr="00FF7DF4" w:rsidRDefault="003C3E23" w:rsidP="003C3E2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APORAN</w:t>
      </w:r>
    </w:p>
    <w:p w:rsidR="008077B1" w:rsidRPr="00FF7DF4" w:rsidRDefault="003C3E23" w:rsidP="008077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"……..</w:t>
      </w:r>
      <w:r w:rsidR="008077B1" w:rsidRPr="00FF7DF4">
        <w:rPr>
          <w:rFonts w:ascii="Times New Roman" w:hAnsi="Times New Roman" w:cs="Times New Roman"/>
          <w:b/>
          <w:sz w:val="36"/>
        </w:rPr>
        <w:t>"</w:t>
      </w:r>
    </w:p>
    <w:p w:rsidR="008077B1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D"/>
        </w:rPr>
        <w:drawing>
          <wp:inline distT="0" distB="0" distL="0" distR="0" wp14:anchorId="26D0033E" wp14:editId="151936CB">
            <wp:extent cx="3429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DI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proofErr w:type="spellStart"/>
      <w:r w:rsidRPr="00FF7DF4">
        <w:rPr>
          <w:rFonts w:ascii="Times New Roman" w:hAnsi="Times New Roman" w:cs="Times New Roman"/>
          <w:sz w:val="32"/>
        </w:rPr>
        <w:t>Disusun</w:t>
      </w:r>
      <w:proofErr w:type="spellEnd"/>
      <w:r w:rsidRPr="00FF7DF4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Pr="00FF7DF4">
        <w:rPr>
          <w:rFonts w:ascii="Times New Roman" w:hAnsi="Times New Roman" w:cs="Times New Roman"/>
          <w:sz w:val="32"/>
        </w:rPr>
        <w:t>Oleh</w:t>
      </w:r>
      <w:proofErr w:type="spellEnd"/>
      <w:r w:rsidRPr="00FF7DF4">
        <w:rPr>
          <w:rFonts w:ascii="Times New Roman" w:hAnsi="Times New Roman" w:cs="Times New Roman"/>
          <w:sz w:val="32"/>
        </w:rPr>
        <w:t xml:space="preserve"> :</w:t>
      </w:r>
      <w:proofErr w:type="gramEnd"/>
    </w:p>
    <w:p w:rsidR="008077B1" w:rsidRPr="00FF7DF4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8077B1" w:rsidRPr="00FF7DF4" w:rsidRDefault="008077B1" w:rsidP="008077B1">
      <w:pPr>
        <w:spacing w:after="0" w:line="360" w:lineRule="auto"/>
        <w:ind w:left="2880"/>
        <w:rPr>
          <w:rFonts w:ascii="Times New Roman" w:hAnsi="Times New Roman" w:cs="Times New Roman"/>
          <w:sz w:val="32"/>
        </w:rPr>
      </w:pPr>
      <w:r w:rsidRPr="00FF7DF4">
        <w:rPr>
          <w:rFonts w:ascii="Times New Roman" w:hAnsi="Times New Roman" w:cs="Times New Roman"/>
          <w:sz w:val="32"/>
        </w:rPr>
        <w:t xml:space="preserve">NAMA </w:t>
      </w:r>
      <w:r>
        <w:rPr>
          <w:rFonts w:ascii="Times New Roman" w:hAnsi="Times New Roman" w:cs="Times New Roman"/>
          <w:sz w:val="32"/>
        </w:rPr>
        <w:tab/>
      </w:r>
      <w:r w:rsidRPr="00FF7DF4">
        <w:rPr>
          <w:rFonts w:ascii="Times New Roman" w:hAnsi="Times New Roman" w:cs="Times New Roman"/>
          <w:sz w:val="32"/>
        </w:rPr>
        <w:t>: GALUH SAPUTRI</w:t>
      </w:r>
    </w:p>
    <w:p w:rsidR="008077B1" w:rsidRPr="00FF7DF4" w:rsidRDefault="008077B1" w:rsidP="008077B1">
      <w:pPr>
        <w:spacing w:after="0" w:line="360" w:lineRule="auto"/>
        <w:ind w:left="2880"/>
        <w:rPr>
          <w:rFonts w:ascii="Times New Roman" w:hAnsi="Times New Roman" w:cs="Times New Roman"/>
          <w:sz w:val="32"/>
        </w:rPr>
      </w:pPr>
      <w:r w:rsidRPr="00FF7DF4">
        <w:rPr>
          <w:rFonts w:ascii="Times New Roman" w:hAnsi="Times New Roman" w:cs="Times New Roman"/>
          <w:sz w:val="32"/>
        </w:rPr>
        <w:t xml:space="preserve">NIM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FF7DF4">
        <w:rPr>
          <w:rFonts w:ascii="Times New Roman" w:hAnsi="Times New Roman" w:cs="Times New Roman"/>
          <w:sz w:val="32"/>
        </w:rPr>
        <w:t>: 203110027</w:t>
      </w:r>
    </w:p>
    <w:p w:rsidR="008077B1" w:rsidRPr="00FF7DF4" w:rsidRDefault="008077B1" w:rsidP="008077B1">
      <w:pPr>
        <w:spacing w:after="0" w:line="360" w:lineRule="auto"/>
        <w:ind w:left="2880"/>
        <w:rPr>
          <w:rFonts w:ascii="Times New Roman" w:hAnsi="Times New Roman" w:cs="Times New Roman"/>
          <w:sz w:val="32"/>
        </w:rPr>
      </w:pPr>
      <w:r w:rsidRPr="00FF7DF4">
        <w:rPr>
          <w:rFonts w:ascii="Times New Roman" w:hAnsi="Times New Roman" w:cs="Times New Roman"/>
          <w:sz w:val="32"/>
        </w:rPr>
        <w:t xml:space="preserve">PRODI </w:t>
      </w:r>
      <w:r>
        <w:rPr>
          <w:rFonts w:ascii="Times New Roman" w:hAnsi="Times New Roman" w:cs="Times New Roman"/>
          <w:sz w:val="32"/>
        </w:rPr>
        <w:tab/>
      </w:r>
      <w:r w:rsidRPr="00FF7DF4">
        <w:rPr>
          <w:rFonts w:ascii="Times New Roman" w:hAnsi="Times New Roman" w:cs="Times New Roman"/>
          <w:sz w:val="32"/>
        </w:rPr>
        <w:t>: RPLA</w:t>
      </w:r>
    </w:p>
    <w:p w:rsidR="008077B1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8077B1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8077B1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8077B1" w:rsidRPr="00FF7DF4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8077B1" w:rsidRPr="00FF7DF4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FF7DF4">
        <w:rPr>
          <w:rFonts w:ascii="Times New Roman" w:hAnsi="Times New Roman" w:cs="Times New Roman"/>
          <w:sz w:val="32"/>
        </w:rPr>
        <w:t>UNIVERSITAS TEKNOLOGI DIGITAL INDONESIA</w:t>
      </w:r>
    </w:p>
    <w:p w:rsidR="008077B1" w:rsidRDefault="008077B1" w:rsidP="008077B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AHUN AJARAN </w:t>
      </w:r>
    </w:p>
    <w:p w:rsidR="00B2551E" w:rsidRPr="00B2551E" w:rsidRDefault="008077B1" w:rsidP="00B2551E">
      <w:pPr>
        <w:spacing w:after="0" w:line="360" w:lineRule="auto"/>
        <w:jc w:val="center"/>
        <w:rPr>
          <w:rFonts w:ascii="Times New Roman" w:hAnsi="Times New Roman" w:cs="Times New Roman"/>
          <w:sz w:val="32"/>
        </w:rPr>
        <w:sectPr w:rsidR="00B2551E" w:rsidRPr="00B2551E" w:rsidSect="00520D5B"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</w:rPr>
        <w:t>2022</w:t>
      </w:r>
    </w:p>
    <w:p w:rsid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Arsitektur</w:t>
      </w:r>
      <w:proofErr w:type="spellEnd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VVM</w:t>
      </w:r>
    </w:p>
    <w:p w:rsidR="00A272B9" w:rsidRDefault="00693FD2" w:rsidP="00A272B9">
      <w:pPr>
        <w:pStyle w:val="NormalWeb"/>
      </w:pPr>
      <w:hyperlink r:id="rId12" w:tgtFrame="_blank" w:history="1">
        <w:proofErr w:type="gramStart"/>
        <w:r w:rsidR="00A272B9">
          <w:rPr>
            <w:rStyle w:val="Hyperlink"/>
          </w:rPr>
          <w:t>MVVM</w:t>
        </w:r>
      </w:hyperlink>
      <w:r w:rsidR="00A272B9">
        <w:t xml:space="preserve"> </w:t>
      </w:r>
      <w:proofErr w:type="spellStart"/>
      <w:r w:rsidR="00A272B9">
        <w:t>adalah</w:t>
      </w:r>
      <w:proofErr w:type="spellEnd"/>
      <w:r w:rsidR="00A272B9">
        <w:t xml:space="preserve"> </w:t>
      </w:r>
      <w:proofErr w:type="spellStart"/>
      <w:r w:rsidR="00A272B9">
        <w:t>salah</w:t>
      </w:r>
      <w:proofErr w:type="spellEnd"/>
      <w:r w:rsidR="00A272B9">
        <w:t xml:space="preserve"> </w:t>
      </w:r>
      <w:proofErr w:type="spellStart"/>
      <w:r w:rsidR="00A272B9">
        <w:t>satu</w:t>
      </w:r>
      <w:proofErr w:type="spellEnd"/>
      <w:r w:rsidR="00A272B9">
        <w:t xml:space="preserve"> </w:t>
      </w:r>
      <w:proofErr w:type="spellStart"/>
      <w:r w:rsidR="00A272B9">
        <w:t>arsitektur</w:t>
      </w:r>
      <w:proofErr w:type="spellEnd"/>
      <w:r w:rsidR="00A272B9">
        <w:t xml:space="preserve"> </w:t>
      </w:r>
      <w:proofErr w:type="spellStart"/>
      <w:r w:rsidR="00A272B9">
        <w:t>pembuatan</w:t>
      </w:r>
      <w:proofErr w:type="spellEnd"/>
      <w:r w:rsidR="00A272B9">
        <w:t xml:space="preserve"> </w:t>
      </w:r>
      <w:proofErr w:type="spellStart"/>
      <w:r w:rsidR="00A272B9">
        <w:t>aplikasi</w:t>
      </w:r>
      <w:proofErr w:type="spellEnd"/>
      <w:r w:rsidR="00A272B9">
        <w:t xml:space="preserve"> </w:t>
      </w:r>
      <w:proofErr w:type="spellStart"/>
      <w:r w:rsidR="00A272B9">
        <w:t>berbasis</w:t>
      </w:r>
      <w:proofErr w:type="spellEnd"/>
      <w:r w:rsidR="00A272B9">
        <w:t xml:space="preserve"> GUI yang </w:t>
      </w:r>
      <w:proofErr w:type="spellStart"/>
      <w:r w:rsidR="00A272B9">
        <w:t>berfokus</w:t>
      </w:r>
      <w:proofErr w:type="spellEnd"/>
      <w:r w:rsidR="00A272B9">
        <w:t xml:space="preserve"> </w:t>
      </w:r>
      <w:proofErr w:type="spellStart"/>
      <w:r w:rsidR="00A272B9">
        <w:t>pada</w:t>
      </w:r>
      <w:proofErr w:type="spellEnd"/>
      <w:r w:rsidR="00A272B9">
        <w:t xml:space="preserve"> </w:t>
      </w:r>
      <w:proofErr w:type="spellStart"/>
      <w:r w:rsidR="00A272B9">
        <w:t>pemisahan</w:t>
      </w:r>
      <w:proofErr w:type="spellEnd"/>
      <w:r w:rsidR="00A272B9">
        <w:t xml:space="preserve"> </w:t>
      </w:r>
      <w:proofErr w:type="spellStart"/>
      <w:r w:rsidR="00A272B9">
        <w:t>antara</w:t>
      </w:r>
      <w:proofErr w:type="spellEnd"/>
      <w:r w:rsidR="00A272B9">
        <w:t xml:space="preserve"> </w:t>
      </w:r>
      <w:proofErr w:type="spellStart"/>
      <w:r w:rsidR="00A272B9">
        <w:t>kode</w:t>
      </w:r>
      <w:proofErr w:type="spellEnd"/>
      <w:r w:rsidR="00A272B9">
        <w:t xml:space="preserve"> </w:t>
      </w:r>
      <w:proofErr w:type="spellStart"/>
      <w:r w:rsidR="00A272B9">
        <w:t>untuk</w:t>
      </w:r>
      <w:proofErr w:type="spellEnd"/>
      <w:r w:rsidR="00A272B9">
        <w:t xml:space="preserve"> </w:t>
      </w:r>
      <w:proofErr w:type="spellStart"/>
      <w:r w:rsidR="00A272B9">
        <w:t>logika</w:t>
      </w:r>
      <w:proofErr w:type="spellEnd"/>
      <w:r w:rsidR="00A272B9">
        <w:t xml:space="preserve"> </w:t>
      </w:r>
      <w:proofErr w:type="spellStart"/>
      <w:r w:rsidR="00A272B9">
        <w:t>bisnis</w:t>
      </w:r>
      <w:proofErr w:type="spellEnd"/>
      <w:r w:rsidR="00A272B9">
        <w:t xml:space="preserve"> </w:t>
      </w:r>
      <w:proofErr w:type="spellStart"/>
      <w:r w:rsidR="00A272B9">
        <w:t>dan</w:t>
      </w:r>
      <w:proofErr w:type="spellEnd"/>
      <w:r w:rsidR="00A272B9">
        <w:t xml:space="preserve"> </w:t>
      </w:r>
      <w:proofErr w:type="spellStart"/>
      <w:r w:rsidR="00A272B9">
        <w:t>tampilan</w:t>
      </w:r>
      <w:proofErr w:type="spellEnd"/>
      <w:r w:rsidR="00A272B9">
        <w:t xml:space="preserve"> </w:t>
      </w:r>
      <w:proofErr w:type="spellStart"/>
      <w:r w:rsidR="00A272B9">
        <w:t>aplikasi</w:t>
      </w:r>
      <w:proofErr w:type="spellEnd"/>
      <w:r w:rsidR="00A272B9">
        <w:t>.</w:t>
      </w:r>
      <w:proofErr w:type="gramEnd"/>
      <w:r w:rsidR="00A272B9">
        <w:t xml:space="preserve"> </w:t>
      </w:r>
      <w:proofErr w:type="spellStart"/>
      <w:proofErr w:type="gramStart"/>
      <w:r w:rsidR="00A272B9">
        <w:t>Dalam</w:t>
      </w:r>
      <w:proofErr w:type="spellEnd"/>
      <w:r w:rsidR="00A272B9">
        <w:t xml:space="preserve"> </w:t>
      </w:r>
      <w:proofErr w:type="spellStart"/>
      <w:r w:rsidR="00A272B9">
        <w:t>penerapannya</w:t>
      </w:r>
      <w:proofErr w:type="spellEnd"/>
      <w:r w:rsidR="00A272B9">
        <w:t xml:space="preserve">, MVVM </w:t>
      </w:r>
      <w:proofErr w:type="spellStart"/>
      <w:r w:rsidR="00A272B9">
        <w:t>terbagi</w:t>
      </w:r>
      <w:proofErr w:type="spellEnd"/>
      <w:r w:rsidR="00A272B9">
        <w:t xml:space="preserve"> </w:t>
      </w:r>
      <w:proofErr w:type="spellStart"/>
      <w:r w:rsidR="00A272B9">
        <w:t>atas</w:t>
      </w:r>
      <w:proofErr w:type="spellEnd"/>
      <w:r w:rsidR="00A272B9">
        <w:t xml:space="preserve"> </w:t>
      </w:r>
      <w:proofErr w:type="spellStart"/>
      <w:r w:rsidR="00A272B9">
        <w:t>beberapa</w:t>
      </w:r>
      <w:proofErr w:type="spellEnd"/>
      <w:r w:rsidR="00A272B9">
        <w:t xml:space="preserve"> layer, </w:t>
      </w:r>
      <w:proofErr w:type="spellStart"/>
      <w:r w:rsidR="00A272B9">
        <w:t>yaitu</w:t>
      </w:r>
      <w:proofErr w:type="spellEnd"/>
      <w:r w:rsidR="00A272B9">
        <w:t xml:space="preserve"> Model, View, </w:t>
      </w:r>
      <w:proofErr w:type="spellStart"/>
      <w:r w:rsidR="00A272B9">
        <w:t>dan</w:t>
      </w:r>
      <w:proofErr w:type="spellEnd"/>
      <w:r w:rsidR="00A272B9">
        <w:t xml:space="preserve"> </w:t>
      </w:r>
      <w:proofErr w:type="spellStart"/>
      <w:r w:rsidR="00A272B9">
        <w:t>ViewModel</w:t>
      </w:r>
      <w:proofErr w:type="spellEnd"/>
      <w:r w:rsidR="00A272B9">
        <w:t>.</w:t>
      </w:r>
      <w:proofErr w:type="gramEnd"/>
      <w:r w:rsidR="00A272B9">
        <w:t xml:space="preserve"> </w:t>
      </w:r>
      <w:proofErr w:type="spellStart"/>
      <w:proofErr w:type="gramStart"/>
      <w:r w:rsidR="00A272B9">
        <w:t>Simak</w:t>
      </w:r>
      <w:proofErr w:type="spellEnd"/>
      <w:r w:rsidR="00A272B9">
        <w:t xml:space="preserve"> </w:t>
      </w:r>
      <w:proofErr w:type="spellStart"/>
      <w:r w:rsidR="00A272B9">
        <w:t>pembahasan</w:t>
      </w:r>
      <w:proofErr w:type="spellEnd"/>
      <w:r w:rsidR="00A272B9">
        <w:t xml:space="preserve"> </w:t>
      </w:r>
      <w:proofErr w:type="spellStart"/>
      <w:r w:rsidR="00A272B9">
        <w:t>ketiga</w:t>
      </w:r>
      <w:proofErr w:type="spellEnd"/>
      <w:r w:rsidR="00A272B9">
        <w:t xml:space="preserve"> layer </w:t>
      </w:r>
      <w:proofErr w:type="spellStart"/>
      <w:r w:rsidR="00A272B9">
        <w:t>tersebut</w:t>
      </w:r>
      <w:proofErr w:type="spellEnd"/>
      <w:r w:rsidR="00A272B9">
        <w:t xml:space="preserve"> di </w:t>
      </w:r>
      <w:proofErr w:type="spellStart"/>
      <w:r w:rsidR="00A272B9">
        <w:t>bawah</w:t>
      </w:r>
      <w:proofErr w:type="spellEnd"/>
      <w:r w:rsidR="00A272B9">
        <w:t xml:space="preserve"> </w:t>
      </w:r>
      <w:proofErr w:type="spellStart"/>
      <w:r w:rsidR="00A272B9">
        <w:t>ini</w:t>
      </w:r>
      <w:proofErr w:type="spellEnd"/>
      <w:r w:rsidR="00A272B9">
        <w:t>.</w:t>
      </w:r>
      <w:proofErr w:type="gramEnd"/>
    </w:p>
    <w:p w:rsidR="00A272B9" w:rsidRDefault="00A272B9" w:rsidP="00A272B9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Model</w:t>
      </w:r>
      <w:r>
        <w:br/>
        <w:t xml:space="preserve">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data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OJO </w:t>
      </w:r>
      <w:proofErr w:type="spellStart"/>
      <w:r>
        <w:t>atau</w:t>
      </w:r>
      <w:proofErr w:type="spellEnd"/>
      <w:r>
        <w:t xml:space="preserve"> Plain Old Java Object </w:t>
      </w:r>
      <w:proofErr w:type="spellStart"/>
      <w:r>
        <w:t>dan</w:t>
      </w:r>
      <w:proofErr w:type="spellEnd"/>
      <w:r>
        <w:t xml:space="preserve"> Data Classe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tlin</w:t>
      </w:r>
      <w:proofErr w:type="spellEnd"/>
      <w:r>
        <w:t>.</w:t>
      </w:r>
    </w:p>
    <w:p w:rsidR="00A272B9" w:rsidRPr="00BA7ACB" w:rsidRDefault="00A272B9" w:rsidP="00A272B9">
      <w:pPr>
        <w:spacing w:before="100" w:beforeAutospacing="1" w:after="100" w:afterAutospacing="1" w:line="240" w:lineRule="auto"/>
        <w:ind w:left="720"/>
        <w:rPr>
          <w:lang w:val="en-US"/>
        </w:rPr>
      </w:pPr>
    </w:p>
    <w:p w:rsidR="00A272B9" w:rsidRDefault="00A272B9" w:rsidP="00A272B9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b/>
          <w:bCs/>
        </w:rPr>
        <w:t>View</w:t>
      </w:r>
      <w:r>
        <w:rPr>
          <w:b/>
          <w:bCs/>
        </w:rPr>
        <w:br/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yer </w:t>
      </w:r>
      <w:proofErr w:type="spellStart"/>
      <w:r>
        <w:t>sebelumnya</w:t>
      </w:r>
      <w:proofErr w:type="spellEnd"/>
      <w:r>
        <w:t xml:space="preserve">,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U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. Layer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ctivity </w:t>
      </w:r>
      <w:proofErr w:type="spellStart"/>
      <w:r>
        <w:t>dan</w:t>
      </w:r>
      <w:proofErr w:type="spellEnd"/>
      <w:r>
        <w:t xml:space="preserve"> Fragment.</w:t>
      </w:r>
    </w:p>
    <w:p w:rsidR="00A272B9" w:rsidRDefault="00A272B9" w:rsidP="00A272B9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b/>
          <w:bCs/>
        </w:rPr>
        <w:t>ViewModel</w:t>
      </w:r>
      <w:proofErr w:type="spellEnd"/>
      <w:r>
        <w:rPr>
          <w:b/>
          <w:bCs/>
        </w:rPr>
        <w:br/>
      </w:r>
      <w:r>
        <w:t xml:space="preserve">Layer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  <w:bCs/>
        </w:rPr>
        <w:t>ViewModel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</w:rPr>
        <w:t xml:space="preserve">model </w:t>
      </w:r>
      <w:r>
        <w:t xml:space="preserve">di mana data yang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yer </w:t>
      </w:r>
      <w:r>
        <w:rPr>
          <w:b/>
          <w:bCs/>
        </w:rPr>
        <w:t>view</w:t>
      </w:r>
      <w:r>
        <w:t>.</w:t>
      </w:r>
    </w:p>
    <w:p w:rsidR="00A272B9" w:rsidRPr="00A272B9" w:rsidRDefault="00A272B9" w:rsidP="00A272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A272B9" w:rsidRP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ViewModel</w:t>
      </w:r>
      <w:proofErr w:type="spellEnd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Data Binding, Live Data)</w:t>
      </w:r>
    </w:p>
    <w:p w:rsidR="00A272B9" w:rsidRP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Model (Update, Notify)</w:t>
      </w:r>
    </w:p>
    <w:p w:rsidR="00A272B9" w:rsidRP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Room Database (DAO, Entity, SQLite)</w:t>
      </w:r>
    </w:p>
    <w:p w:rsidR="00A272B9" w:rsidRP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etwork API (retrofit, </w:t>
      </w:r>
      <w:proofErr w:type="spellStart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webservice</w:t>
      </w:r>
      <w:proofErr w:type="spellEnd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moshi</w:t>
      </w:r>
      <w:proofErr w:type="spellEnd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:rsidR="00A272B9" w:rsidRP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View (</w:t>
      </w:r>
      <w:proofErr w:type="spellStart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I: theme, style, </w:t>
      </w:r>
      <w:proofErr w:type="spellStart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color</w:t>
      </w:r>
      <w:proofErr w:type="spellEnd"/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:rsidR="00A272B9" w:rsidRPr="00A272B9" w:rsidRDefault="00A272B9" w:rsidP="00A272B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72B9">
        <w:rPr>
          <w:rFonts w:ascii="Times New Roman" w:eastAsia="Times New Roman" w:hAnsi="Times New Roman" w:cs="Times New Roman"/>
          <w:sz w:val="24"/>
          <w:szCs w:val="24"/>
          <w:lang w:eastAsia="en-ID"/>
        </w:rPr>
        <w:t>Repository Pattern</w:t>
      </w:r>
    </w:p>
    <w:p w:rsidR="00B2551E" w:rsidRPr="00A272B9" w:rsidRDefault="00B2551E" w:rsidP="00A272B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9D0891" w:rsidRDefault="009D0891" w:rsidP="009D089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cabang</w:t>
      </w:r>
      <w:proofErr w:type="spellEnd"/>
    </w:p>
    <w:p w:rsidR="009D0891" w:rsidRDefault="009D0891" w:rsidP="009D089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D0891">
        <w:rPr>
          <w:rFonts w:ascii="Times New Roman" w:hAnsi="Times New Roman" w:cs="Times New Roman"/>
          <w:b/>
          <w:sz w:val="24"/>
        </w:rPr>
        <w:t>Apa</w:t>
      </w:r>
      <w:proofErr w:type="spellEnd"/>
      <w:proofErr w:type="gram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nam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Aplikasi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android yang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and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kembangkan</w:t>
      </w:r>
      <w:proofErr w:type="spellEnd"/>
      <w:r w:rsidRPr="009D0891">
        <w:rPr>
          <w:rFonts w:ascii="Times New Roman" w:hAnsi="Times New Roman" w:cs="Times New Roman"/>
          <w:b/>
          <w:sz w:val="24"/>
        </w:rPr>
        <w:t>?</w:t>
      </w:r>
    </w:p>
    <w:p w:rsidR="004159E4" w:rsidRPr="004159E4" w:rsidRDefault="004159E4" w:rsidP="004159E4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  <w:sz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</w:rPr>
        <w:t>GithubUsers</w:t>
      </w:r>
      <w:proofErr w:type="spellEnd"/>
    </w:p>
    <w:p w:rsidR="009D0891" w:rsidRDefault="009D0891" w:rsidP="009D089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9D0891">
        <w:rPr>
          <w:rFonts w:ascii="Times New Roman" w:hAnsi="Times New Roman" w:cs="Times New Roman"/>
          <w:b/>
          <w:sz w:val="24"/>
        </w:rPr>
        <w:t>Jelaskan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ap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9D0891">
        <w:rPr>
          <w:rFonts w:ascii="Times New Roman" w:hAnsi="Times New Roman" w:cs="Times New Roman"/>
          <w:b/>
          <w:sz w:val="24"/>
        </w:rPr>
        <w:t>/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gun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aplikasi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and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kembangkan</w:t>
      </w:r>
      <w:proofErr w:type="spellEnd"/>
    </w:p>
    <w:p w:rsidR="004159E4" w:rsidRPr="004159E4" w:rsidRDefault="004159E4" w:rsidP="004159E4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</w:rPr>
        <w:t>Digunakan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ntuk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enampilkan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penggun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</w:rPr>
        <w:t>.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</w:rPr>
        <w:t>Sehingg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kit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eliha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data follower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an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following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ari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penggun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tersebu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an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kit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eliha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banyakny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repository yang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ibuat</w:t>
      </w:r>
      <w:proofErr w:type="spellEnd"/>
      <w:r>
        <w:rPr>
          <w:rFonts w:ascii="Times New Roman" w:hAnsi="Times New Roman" w:cs="Times New Roman"/>
          <w:color w:val="FF0000"/>
          <w:sz w:val="24"/>
        </w:rPr>
        <w:t>.</w:t>
      </w:r>
      <w:proofErr w:type="gramEnd"/>
    </w:p>
    <w:p w:rsidR="009D0891" w:rsidRDefault="009D0891" w:rsidP="009D089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ebservi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an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un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</w:rPr>
        <w:t>Ber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utanny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sz w:val="24"/>
        </w:rPr>
        <w:t>linknya</w:t>
      </w:r>
      <w:proofErr w:type="spellEnd"/>
    </w:p>
    <w:p w:rsidR="004159E4" w:rsidRDefault="00693FD2" w:rsidP="004159E4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  <w:sz w:val="24"/>
        </w:rPr>
      </w:pPr>
      <w:hyperlink r:id="rId13" w:history="1">
        <w:r w:rsidR="004159E4" w:rsidRPr="00173B0C">
          <w:rPr>
            <w:rStyle w:val="Hyperlink"/>
            <w:rFonts w:ascii="Times New Roman" w:hAnsi="Times New Roman" w:cs="Times New Roman"/>
            <w:sz w:val="24"/>
          </w:rPr>
          <w:t>https://api.github.com</w:t>
        </w:r>
      </w:hyperlink>
    </w:p>
    <w:p w:rsidR="004159E4" w:rsidRPr="004159E4" w:rsidRDefault="004159E4" w:rsidP="004159E4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FF0000"/>
          <w:sz w:val="24"/>
        </w:rPr>
      </w:pPr>
    </w:p>
    <w:p w:rsidR="009D0891" w:rsidRDefault="009D0891" w:rsidP="009D089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Ber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u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/link </w:t>
      </w:r>
      <w:proofErr w:type="spellStart"/>
      <w:r>
        <w:rPr>
          <w:rFonts w:ascii="Times New Roman" w:hAnsi="Times New Roman" w:cs="Times New Roman"/>
          <w:b/>
          <w:sz w:val="24"/>
        </w:rPr>
        <w:t>menuj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an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una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s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4159E4" w:rsidRPr="004159E4" w:rsidRDefault="004159E4" w:rsidP="004159E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FF0000"/>
          <w:sz w:val="24"/>
        </w:rPr>
      </w:pPr>
      <w:r w:rsidRPr="004159E4">
        <w:rPr>
          <w:rFonts w:ascii="Times New Roman" w:hAnsi="Times New Roman" w:cs="Times New Roman"/>
          <w:b/>
          <w:color w:val="FF0000"/>
          <w:sz w:val="24"/>
        </w:rPr>
        <w:t>https://github.com/Aditprayogo/GithubUsers</w:t>
      </w:r>
    </w:p>
    <w:p w:rsidR="009D0891" w:rsidRDefault="009D0891" w:rsidP="009D089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dua</w:t>
      </w:r>
      <w:proofErr w:type="spellEnd"/>
    </w:p>
    <w:p w:rsidR="009D0891" w:rsidRDefault="009D0891" w:rsidP="009D0891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p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pository </w:t>
      </w:r>
      <w:proofErr w:type="spellStart"/>
      <w:r w:rsidR="004159E4">
        <w:rPr>
          <w:rFonts w:ascii="Times New Roman" w:hAnsi="Times New Roman" w:cs="Times New Roman"/>
          <w:b/>
          <w:sz w:val="24"/>
        </w:rPr>
        <w:t>dari</w:t>
      </w:r>
      <w:proofErr w:type="spellEnd"/>
      <w:r w:rsidR="004159E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159E4">
        <w:rPr>
          <w:rFonts w:ascii="Times New Roman" w:hAnsi="Times New Roman" w:cs="Times New Roman"/>
          <w:b/>
          <w:sz w:val="24"/>
        </w:rPr>
        <w:t>projek</w:t>
      </w:r>
      <w:proofErr w:type="spellEnd"/>
      <w:r w:rsidR="004159E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159E4">
        <w:rPr>
          <w:rFonts w:ascii="Times New Roman" w:hAnsi="Times New Roman" w:cs="Times New Roman"/>
          <w:b/>
          <w:sz w:val="24"/>
        </w:rPr>
        <w:t>akhir</w:t>
      </w:r>
      <w:proofErr w:type="spellEnd"/>
      <w:r w:rsidR="004159E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159E4">
        <w:rPr>
          <w:rFonts w:ascii="Times New Roman" w:hAnsi="Times New Roman" w:cs="Times New Roman"/>
          <w:b/>
          <w:sz w:val="24"/>
        </w:rPr>
        <w:t>anda</w:t>
      </w:r>
      <w:proofErr w:type="spellEnd"/>
      <w:r w:rsidR="004159E4"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 w:rsidR="004159E4">
        <w:rPr>
          <w:rFonts w:ascii="Times New Roman" w:hAnsi="Times New Roman" w:cs="Times New Roman"/>
          <w:b/>
          <w:sz w:val="24"/>
        </w:rPr>
        <w:t>github</w:t>
      </w:r>
      <w:proofErr w:type="spellEnd"/>
    </w:p>
    <w:p w:rsidR="00DC0A1B" w:rsidRPr="00DC0A1B" w:rsidRDefault="00DC0A1B" w:rsidP="00DC0A1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  <w:r w:rsidRPr="004159E4">
        <w:rPr>
          <w:rFonts w:ascii="Times New Roman" w:hAnsi="Times New Roman" w:cs="Times New Roman"/>
          <w:b/>
          <w:color w:val="FF0000"/>
          <w:sz w:val="24"/>
        </w:rPr>
        <w:t>UAS_PNM_2</w:t>
      </w:r>
    </w:p>
    <w:p w:rsidR="009D0891" w:rsidRDefault="009D0891" w:rsidP="004159E4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er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au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uj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pository(</w:t>
      </w:r>
      <w:proofErr w:type="spellStart"/>
      <w:r>
        <w:rPr>
          <w:rFonts w:ascii="Times New Roman" w:hAnsi="Times New Roman" w:cs="Times New Roman"/>
          <w:b/>
          <w:sz w:val="24"/>
        </w:rPr>
        <w:t>githu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kh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de</w:t>
      </w:r>
      <w:proofErr w:type="spellEnd"/>
    </w:p>
    <w:p w:rsidR="004159E4" w:rsidRPr="004159E4" w:rsidRDefault="004159E4" w:rsidP="004159E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color w:val="FF0000"/>
          <w:sz w:val="24"/>
        </w:rPr>
      </w:pPr>
      <w:r w:rsidRPr="004159E4">
        <w:rPr>
          <w:rFonts w:ascii="Times New Roman" w:hAnsi="Times New Roman" w:cs="Times New Roman"/>
          <w:b/>
          <w:color w:val="FF0000"/>
          <w:sz w:val="24"/>
        </w:rPr>
        <w:t>https://github.com/Gals18/UAS_PNM_2</w:t>
      </w:r>
    </w:p>
    <w:p w:rsidR="009D0891" w:rsidRDefault="009D0891" w:rsidP="009D0891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asti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etia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i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riku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entar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pository </w:t>
      </w:r>
      <w:proofErr w:type="spellStart"/>
      <w:r>
        <w:rPr>
          <w:rFonts w:ascii="Times New Roman" w:hAnsi="Times New Roman" w:cs="Times New Roman"/>
          <w:b/>
          <w:sz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ithub</w:t>
      </w:r>
      <w:proofErr w:type="spellEnd"/>
    </w:p>
    <w:p w:rsidR="001B35C4" w:rsidRPr="00DC0A1B" w:rsidRDefault="009D0891" w:rsidP="001B35C4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View (data binding)</w:t>
      </w:r>
    </w:p>
    <w:p w:rsidR="00622FAF" w:rsidRDefault="00622FAF" w:rsidP="001B35C4">
      <w:pPr>
        <w:pStyle w:val="ListParagraph"/>
        <w:spacing w:line="360" w:lineRule="auto"/>
        <w:ind w:left="2160"/>
      </w:pPr>
      <w:hyperlink r:id="rId14" w:history="1">
        <w:r w:rsidRPr="006569DF">
          <w:rPr>
            <w:rStyle w:val="Hyperlink"/>
          </w:rPr>
          <w:t>https://github.com/Gals18/UAS_PNM_2/blob/main/app/src/main/java/com/galuhsaputri/githubusers/ui/main/MainActivity.kt</w:t>
        </w:r>
      </w:hyperlink>
    </w:p>
    <w:p w:rsidR="001B35C4" w:rsidRPr="00DC0A1B" w:rsidRDefault="001B35C4" w:rsidP="001B35C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color w:val="FF0000"/>
          <w:sz w:val="24"/>
          <w:szCs w:val="24"/>
        </w:rPr>
        <w:t>Pada</w:t>
      </w:r>
      <w:proofErr w:type="spellEnd"/>
      <w:r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color w:val="FF0000"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3 5</w:t>
      </w: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ViewModel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>(live data)</w:t>
      </w:r>
    </w:p>
    <w:p w:rsidR="00622FAF" w:rsidRDefault="00622FAF" w:rsidP="001B35C4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15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app/src/main/java/com/galuhsaputri/githubusers/ui/main/MainViewModel.kt</w:t>
        </w:r>
      </w:hyperlink>
    </w:p>
    <w:p w:rsidR="001B35C4" w:rsidRPr="00DC0A1B" w:rsidRDefault="001B35C4" w:rsidP="001B35C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5 – 32</w:t>
      </w: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Adapter(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recycleview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>)</w:t>
      </w:r>
    </w:p>
    <w:p w:rsidR="00622FAF" w:rsidRDefault="00622FAF" w:rsidP="001B35C4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16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app/src/main/java/com/galuhsaputri/githubusers/ui/main/MainAdapter.kt</w:t>
        </w:r>
      </w:hyperlink>
    </w:p>
    <w:p w:rsidR="001B35C4" w:rsidRPr="00DC0A1B" w:rsidRDefault="001B35C4" w:rsidP="001B35C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1</w:t>
      </w: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Class data(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data)</w:t>
      </w:r>
    </w:p>
    <w:p w:rsidR="00622FAF" w:rsidRDefault="00622FAF" w:rsidP="001B35C4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17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core/src/main/java/com/galuhsaputri</w:t>
        </w:r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lastRenderedPageBreak/>
          <w:t>/core/data/local/db/entity/UserFavoriteEntity.kt</w:t>
        </w:r>
      </w:hyperlink>
    </w:p>
    <w:p w:rsidR="001B35C4" w:rsidRPr="00DC0A1B" w:rsidRDefault="001B35C4" w:rsidP="001B35C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8-23</w:t>
      </w: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Network API</w:t>
      </w:r>
    </w:p>
    <w:p w:rsidR="00622FAF" w:rsidRDefault="00622FAF" w:rsidP="008133B2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18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core/build.gradle</w:t>
        </w:r>
      </w:hyperlink>
    </w:p>
    <w:p w:rsidR="008133B2" w:rsidRPr="00DC0A1B" w:rsidRDefault="008133B2" w:rsidP="008133B2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23 -24</w:t>
      </w: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Repository</w:t>
      </w:r>
    </w:p>
    <w:p w:rsidR="008133B2" w:rsidRDefault="00622FAF" w:rsidP="008133B2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19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core/src/main/java/com/galuhsaputri/core/data/UserRepositoryImpl.kt</w:t>
        </w:r>
      </w:hyperlink>
    </w:p>
    <w:p w:rsidR="00622FAF" w:rsidRPr="00DC0A1B" w:rsidRDefault="00622FAF" w:rsidP="008133B2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Room DB</w:t>
      </w:r>
    </w:p>
    <w:p w:rsidR="008133B2" w:rsidRDefault="00622FAF" w:rsidP="008133B2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20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core/src/main/java/com/galuhsaputri/core/data/local/db/AppDatabase.kt</w:t>
        </w:r>
      </w:hyperlink>
    </w:p>
    <w:p w:rsidR="00622FAF" w:rsidRPr="00DC0A1B" w:rsidRDefault="00622FAF" w:rsidP="008133B2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DAO</w:t>
      </w:r>
    </w:p>
    <w:p w:rsidR="008133B2" w:rsidRDefault="00622FAF" w:rsidP="008133B2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21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core/src/main/java/com/galuhsaputri/core/data/local/db/dao/UserFavoriteDao.kt</w:t>
        </w:r>
      </w:hyperlink>
    </w:p>
    <w:p w:rsidR="00622FAF" w:rsidRPr="00DC0A1B" w:rsidRDefault="00622FAF" w:rsidP="008133B2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9D0891" w:rsidRPr="00DC0A1B" w:rsidRDefault="009D0891" w:rsidP="009D0891">
      <w:pPr>
        <w:pStyle w:val="ListParagraph"/>
        <w:numPr>
          <w:ilvl w:val="2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Entity</w:t>
      </w:r>
    </w:p>
    <w:p w:rsidR="008133B2" w:rsidRDefault="00622FAF" w:rsidP="008133B2">
      <w:pPr>
        <w:pStyle w:val="ListParagraph"/>
        <w:spacing w:line="360" w:lineRule="auto"/>
        <w:ind w:left="2160"/>
        <w:rPr>
          <w:rFonts w:ascii="Times New Roman" w:eastAsia="Times New Roman" w:hAnsi="Times New Roman" w:cs="Times New Roman"/>
          <w:b/>
          <w:bCs/>
          <w:sz w:val="36"/>
          <w:szCs w:val="36"/>
          <w:lang w:eastAsia="en-ID"/>
        </w:rPr>
      </w:pPr>
      <w:hyperlink r:id="rId22" w:history="1"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t>https://github.com/Gals18/UAS_PNM_2/blob/main/core/src/main/java/com/galuhsaputri</w:t>
        </w:r>
        <w:r w:rsidRPr="006569D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  <w:lang w:eastAsia="en-ID"/>
          </w:rPr>
          <w:lastRenderedPageBreak/>
          <w:t>/core/data/local/db/entity/UserFavoriteEntity.kt</w:t>
        </w:r>
      </w:hyperlink>
    </w:p>
    <w:p w:rsidR="00622FAF" w:rsidRDefault="00622FAF" w:rsidP="008133B2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9D0891" w:rsidRDefault="009D0891" w:rsidP="009D089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tiga</w:t>
      </w:r>
      <w:proofErr w:type="spellEnd"/>
    </w:p>
    <w:p w:rsidR="009D0891" w:rsidRDefault="009D0891" w:rsidP="009D0891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p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ckage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da</w:t>
      </w:r>
      <w:proofErr w:type="spellEnd"/>
    </w:p>
    <w:p w:rsidR="008133B2" w:rsidRPr="008133B2" w:rsidRDefault="008133B2" w:rsidP="008133B2">
      <w:pPr>
        <w:pStyle w:val="ListParagraph"/>
        <w:spacing w:line="360" w:lineRule="auto"/>
        <w:ind w:left="1440"/>
      </w:pPr>
      <w:proofErr w:type="gramStart"/>
      <w:r w:rsidRPr="004159E4">
        <w:rPr>
          <w:rStyle w:val="pl-k"/>
          <w:color w:val="FF0000"/>
        </w:rPr>
        <w:t>package</w:t>
      </w:r>
      <w:proofErr w:type="gramEnd"/>
      <w:r w:rsidRPr="004159E4">
        <w:rPr>
          <w:color w:val="FF0000"/>
        </w:rPr>
        <w:t xml:space="preserve"> </w:t>
      </w:r>
      <w:proofErr w:type="spellStart"/>
      <w:r w:rsidRPr="004159E4">
        <w:rPr>
          <w:rStyle w:val="pl-en"/>
          <w:color w:val="FF0000"/>
        </w:rPr>
        <w:t>com.galuhsaputri.githubusers</w:t>
      </w:r>
      <w:proofErr w:type="spellEnd"/>
    </w:p>
    <w:p w:rsidR="009D0891" w:rsidRDefault="009D0891" w:rsidP="009D0891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9D0891">
        <w:rPr>
          <w:rFonts w:ascii="Times New Roman" w:hAnsi="Times New Roman" w:cs="Times New Roman"/>
          <w:b/>
          <w:sz w:val="24"/>
        </w:rPr>
        <w:t xml:space="preserve">Ada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berap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kelas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dalam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projek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anda</w:t>
      </w:r>
      <w:proofErr w:type="spellEnd"/>
    </w:p>
    <w:p w:rsidR="008133B2" w:rsidRDefault="008133B2" w:rsidP="008133B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ki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38 </w:t>
      </w:r>
      <w:proofErr w:type="spellStart"/>
      <w:r>
        <w:rPr>
          <w:rFonts w:ascii="Times New Roman" w:hAnsi="Times New Roman" w:cs="Times New Roman"/>
          <w:b/>
          <w:sz w:val="24"/>
        </w:rPr>
        <w:t>kelas</w:t>
      </w:r>
      <w:proofErr w:type="spellEnd"/>
    </w:p>
    <w:p w:rsidR="00622FAF" w:rsidRDefault="00622FAF" w:rsidP="008133B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</w:p>
    <w:p w:rsidR="009D0891" w:rsidRDefault="009D0891" w:rsidP="009D0891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9D0891">
        <w:rPr>
          <w:rFonts w:ascii="Times New Roman" w:hAnsi="Times New Roman" w:cs="Times New Roman"/>
          <w:b/>
          <w:sz w:val="24"/>
        </w:rPr>
        <w:t>Idetifikasi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nama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class yang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terdapat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fitur</w:t>
      </w:r>
      <w:proofErr w:type="spellEnd"/>
      <w:r w:rsidRPr="009D0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D0891">
        <w:rPr>
          <w:rFonts w:ascii="Times New Roman" w:hAnsi="Times New Roman" w:cs="Times New Roman"/>
          <w:b/>
          <w:sz w:val="24"/>
        </w:rPr>
        <w:t>berikut</w:t>
      </w:r>
      <w:proofErr w:type="spellEnd"/>
      <w:r w:rsidRPr="009D0891">
        <w:rPr>
          <w:rFonts w:ascii="Times New Roman" w:hAnsi="Times New Roman" w:cs="Times New Roman"/>
          <w:b/>
          <w:sz w:val="24"/>
        </w:rPr>
        <w:t>:</w:t>
      </w: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View (data binding)</w:t>
      </w:r>
    </w:p>
    <w:p w:rsidR="00DC0A1B" w:rsidRPr="00DC0A1B" w:rsidRDefault="00693FD2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hyperlink r:id="rId23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UAS_PNM_2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24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app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25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src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26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main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27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java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28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com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29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galuhsaputri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30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githubusers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31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ui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hyperlink r:id="rId32" w:history="1">
        <w:r w:rsidR="00DC0A1B" w:rsidRPr="00DC0A1B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main</w:t>
        </w:r>
      </w:hyperlink>
      <w:r w:rsidR="00DC0A1B" w:rsidRPr="00DC0A1B">
        <w:rPr>
          <w:rStyle w:val="separator"/>
          <w:rFonts w:ascii="Times New Roman" w:hAnsi="Times New Roman" w:cs="Times New Roman"/>
          <w:color w:val="FF0000"/>
          <w:sz w:val="24"/>
          <w:szCs w:val="24"/>
        </w:rPr>
        <w:t>/</w:t>
      </w:r>
      <w:r w:rsidR="00DC0A1B" w:rsidRPr="00DC0A1B">
        <w:rPr>
          <w:rStyle w:val="Strong"/>
          <w:rFonts w:ascii="Times New Roman" w:hAnsi="Times New Roman" w:cs="Times New Roman"/>
          <w:color w:val="FF0000"/>
          <w:sz w:val="24"/>
          <w:szCs w:val="24"/>
        </w:rPr>
        <w:t>MainActivity.kt</w:t>
      </w:r>
      <w:r w:rsidR="00DC0A1B"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color w:val="FF0000"/>
          <w:sz w:val="24"/>
          <w:szCs w:val="24"/>
        </w:rPr>
        <w:t>Pada</w:t>
      </w:r>
      <w:proofErr w:type="spellEnd"/>
      <w:r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color w:val="FF0000"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color w:val="FF0000"/>
          <w:sz w:val="24"/>
          <w:szCs w:val="24"/>
        </w:rPr>
        <w:t xml:space="preserve"> 3 5</w:t>
      </w: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ViewModel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>(live data)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33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34" w:history="1">
        <w:r w:rsidR="00DC0A1B" w:rsidRPr="00DC0A1B">
          <w:rPr>
            <w:rStyle w:val="Hyperlink"/>
            <w:sz w:val="24"/>
            <w:szCs w:val="24"/>
          </w:rPr>
          <w:t>app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35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36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37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38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39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0" w:history="1">
        <w:r w:rsidR="00DC0A1B" w:rsidRPr="00DC0A1B">
          <w:rPr>
            <w:rStyle w:val="Hyperlink"/>
            <w:sz w:val="24"/>
            <w:szCs w:val="24"/>
          </w:rPr>
          <w:t>githubusers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1" w:history="1">
        <w:r w:rsidR="00DC0A1B" w:rsidRPr="00DC0A1B">
          <w:rPr>
            <w:rStyle w:val="Hyperlink"/>
            <w:sz w:val="24"/>
            <w:szCs w:val="24"/>
          </w:rPr>
          <w:t>u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2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MainViewModel.kt</w:t>
      </w:r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5 – 32</w:t>
      </w: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Adapter(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recycleview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>)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43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4" w:history="1">
        <w:r w:rsidR="00DC0A1B" w:rsidRPr="00DC0A1B">
          <w:rPr>
            <w:rStyle w:val="Hyperlink"/>
            <w:sz w:val="24"/>
            <w:szCs w:val="24"/>
          </w:rPr>
          <w:t>app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5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6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7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8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49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0" w:history="1">
        <w:r w:rsidR="00DC0A1B" w:rsidRPr="00DC0A1B">
          <w:rPr>
            <w:rStyle w:val="Hyperlink"/>
            <w:sz w:val="24"/>
            <w:szCs w:val="24"/>
          </w:rPr>
          <w:t>githubusers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1" w:history="1">
        <w:r w:rsidR="00DC0A1B" w:rsidRPr="00DC0A1B">
          <w:rPr>
            <w:rStyle w:val="Hyperlink"/>
            <w:sz w:val="24"/>
            <w:szCs w:val="24"/>
          </w:rPr>
          <w:t>u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2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MainAdapter.kt</w:t>
      </w:r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>ke</w:t>
      </w:r>
      <w:proofErr w:type="spellEnd"/>
      <w:r w:rsidRPr="00DC0A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1</w:t>
      </w: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Class data(</w:t>
      </w: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data)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53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4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5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6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7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8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59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0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1" w:history="1">
        <w:r w:rsidR="00DC0A1B" w:rsidRPr="00DC0A1B">
          <w:rPr>
            <w:rStyle w:val="Hyperlink"/>
            <w:sz w:val="24"/>
            <w:szCs w:val="24"/>
          </w:rPr>
          <w:t>dat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2" w:history="1">
        <w:r w:rsidR="00DC0A1B" w:rsidRPr="00DC0A1B">
          <w:rPr>
            <w:rStyle w:val="Hyperlink"/>
            <w:sz w:val="24"/>
            <w:szCs w:val="24"/>
          </w:rPr>
          <w:t>local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3" w:history="1">
        <w:r w:rsidR="00DC0A1B" w:rsidRPr="00DC0A1B">
          <w:rPr>
            <w:rStyle w:val="Hyperlink"/>
            <w:sz w:val="24"/>
            <w:szCs w:val="24"/>
          </w:rPr>
          <w:t>db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4" w:history="1">
        <w:r w:rsidR="00DC0A1B" w:rsidRPr="00DC0A1B">
          <w:rPr>
            <w:rStyle w:val="Hyperlink"/>
            <w:sz w:val="24"/>
            <w:szCs w:val="24"/>
          </w:rPr>
          <w:t>entity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UserFavoriteEntity.kt</w:t>
      </w:r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t>Baris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8-23</w:t>
      </w: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Network API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65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6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proofErr w:type="spellStart"/>
      <w:r w:rsidR="00DC0A1B" w:rsidRPr="00DC0A1B">
        <w:rPr>
          <w:rStyle w:val="Strong"/>
          <w:b/>
          <w:bCs/>
          <w:sz w:val="24"/>
          <w:szCs w:val="24"/>
        </w:rPr>
        <w:t>build.gradle</w:t>
      </w:r>
      <w:proofErr w:type="spellEnd"/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0A1B">
        <w:rPr>
          <w:rFonts w:ascii="Times New Roman" w:hAnsi="Times New Roman" w:cs="Times New Roman"/>
          <w:b/>
          <w:sz w:val="24"/>
          <w:szCs w:val="24"/>
        </w:rPr>
        <w:lastRenderedPageBreak/>
        <w:t>Baris</w:t>
      </w:r>
      <w:proofErr w:type="spellEnd"/>
      <w:r w:rsidRPr="00DC0A1B">
        <w:rPr>
          <w:rFonts w:ascii="Times New Roman" w:hAnsi="Times New Roman" w:cs="Times New Roman"/>
          <w:b/>
          <w:sz w:val="24"/>
          <w:szCs w:val="24"/>
        </w:rPr>
        <w:t xml:space="preserve"> 23 -24</w:t>
      </w: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Repository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67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8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69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0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1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2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3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4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5" w:history="1">
        <w:r w:rsidR="00DC0A1B" w:rsidRPr="00DC0A1B">
          <w:rPr>
            <w:rStyle w:val="Hyperlink"/>
            <w:sz w:val="24"/>
            <w:szCs w:val="24"/>
          </w:rPr>
          <w:t>data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UserRepositoryImpl.kt</w:t>
      </w:r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Room DB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76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7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8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79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0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1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2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3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4" w:history="1">
        <w:r w:rsidR="00DC0A1B" w:rsidRPr="00DC0A1B">
          <w:rPr>
            <w:rStyle w:val="Hyperlink"/>
            <w:sz w:val="24"/>
            <w:szCs w:val="24"/>
          </w:rPr>
          <w:t>dat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5" w:history="1">
        <w:r w:rsidR="00DC0A1B" w:rsidRPr="00DC0A1B">
          <w:rPr>
            <w:rStyle w:val="Hyperlink"/>
            <w:sz w:val="24"/>
            <w:szCs w:val="24"/>
          </w:rPr>
          <w:t>local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6" w:history="1">
        <w:r w:rsidR="00DC0A1B" w:rsidRPr="00DC0A1B">
          <w:rPr>
            <w:rStyle w:val="Hyperlink"/>
            <w:sz w:val="24"/>
            <w:szCs w:val="24"/>
          </w:rPr>
          <w:t>db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AppDatabase.kt</w:t>
      </w:r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DAO</w:t>
      </w:r>
    </w:p>
    <w:p w:rsidR="00DC0A1B" w:rsidRPr="00DC0A1B" w:rsidRDefault="00693FD2" w:rsidP="00DC0A1B">
      <w:pPr>
        <w:pStyle w:val="Heading2"/>
        <w:rPr>
          <w:sz w:val="24"/>
          <w:szCs w:val="24"/>
        </w:rPr>
      </w:pPr>
      <w:hyperlink r:id="rId87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8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89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0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1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2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3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4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5" w:history="1">
        <w:r w:rsidR="00DC0A1B" w:rsidRPr="00DC0A1B">
          <w:rPr>
            <w:rStyle w:val="Hyperlink"/>
            <w:sz w:val="24"/>
            <w:szCs w:val="24"/>
          </w:rPr>
          <w:t>dat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6" w:history="1">
        <w:r w:rsidR="00DC0A1B" w:rsidRPr="00DC0A1B">
          <w:rPr>
            <w:rStyle w:val="Hyperlink"/>
            <w:sz w:val="24"/>
            <w:szCs w:val="24"/>
          </w:rPr>
          <w:t>local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7" w:history="1">
        <w:r w:rsidR="00DC0A1B" w:rsidRPr="00DC0A1B">
          <w:rPr>
            <w:rStyle w:val="Hyperlink"/>
            <w:sz w:val="24"/>
            <w:szCs w:val="24"/>
          </w:rPr>
          <w:t>db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98" w:history="1">
        <w:r w:rsidR="00DC0A1B" w:rsidRPr="00DC0A1B">
          <w:rPr>
            <w:rStyle w:val="Hyperlink"/>
            <w:sz w:val="24"/>
            <w:szCs w:val="24"/>
          </w:rPr>
          <w:t>dao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UserFavoriteDao.kt</w:t>
      </w:r>
      <w:r w:rsidR="00DC0A1B" w:rsidRPr="00DC0A1B">
        <w:rPr>
          <w:sz w:val="24"/>
          <w:szCs w:val="24"/>
        </w:rPr>
        <w:t xml:space="preserve"> </w:t>
      </w:r>
    </w:p>
    <w:p w:rsidR="00DC0A1B" w:rsidRPr="00DC0A1B" w:rsidRDefault="00DC0A1B" w:rsidP="00DC0A1B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C0A1B" w:rsidRPr="00DC0A1B" w:rsidRDefault="00DC0A1B" w:rsidP="00DC0A1B">
      <w:pPr>
        <w:pStyle w:val="ListParagraph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A1B">
        <w:rPr>
          <w:rFonts w:ascii="Times New Roman" w:hAnsi="Times New Roman" w:cs="Times New Roman"/>
          <w:b/>
          <w:sz w:val="24"/>
          <w:szCs w:val="24"/>
        </w:rPr>
        <w:t>Entity</w:t>
      </w:r>
    </w:p>
    <w:p w:rsidR="00DC0A1B" w:rsidRDefault="00693FD2" w:rsidP="00DC0A1B">
      <w:pPr>
        <w:pStyle w:val="Heading2"/>
        <w:ind w:left="1440"/>
        <w:rPr>
          <w:sz w:val="24"/>
          <w:szCs w:val="24"/>
        </w:rPr>
      </w:pPr>
      <w:hyperlink r:id="rId99" w:history="1">
        <w:r w:rsidR="00DC0A1B" w:rsidRPr="00DC0A1B">
          <w:rPr>
            <w:rStyle w:val="Hyperlink"/>
            <w:sz w:val="24"/>
            <w:szCs w:val="24"/>
          </w:rPr>
          <w:t>UAS_PNM_2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0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1" w:history="1">
        <w:r w:rsidR="00DC0A1B" w:rsidRPr="00DC0A1B">
          <w:rPr>
            <w:rStyle w:val="Hyperlink"/>
            <w:sz w:val="24"/>
            <w:szCs w:val="24"/>
          </w:rPr>
          <w:t>src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2" w:history="1">
        <w:r w:rsidR="00DC0A1B" w:rsidRPr="00DC0A1B">
          <w:rPr>
            <w:rStyle w:val="Hyperlink"/>
            <w:sz w:val="24"/>
            <w:szCs w:val="24"/>
          </w:rPr>
          <w:t>main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3" w:history="1">
        <w:r w:rsidR="00DC0A1B" w:rsidRPr="00DC0A1B">
          <w:rPr>
            <w:rStyle w:val="Hyperlink"/>
            <w:sz w:val="24"/>
            <w:szCs w:val="24"/>
          </w:rPr>
          <w:t>jav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4" w:history="1">
        <w:r w:rsidR="00DC0A1B" w:rsidRPr="00DC0A1B">
          <w:rPr>
            <w:rStyle w:val="Hyperlink"/>
            <w:sz w:val="24"/>
            <w:szCs w:val="24"/>
          </w:rPr>
          <w:t>com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5" w:history="1">
        <w:r w:rsidR="00DC0A1B" w:rsidRPr="00DC0A1B">
          <w:rPr>
            <w:rStyle w:val="Hyperlink"/>
            <w:sz w:val="24"/>
            <w:szCs w:val="24"/>
          </w:rPr>
          <w:t>galuhsaputri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6" w:history="1">
        <w:r w:rsidR="00DC0A1B" w:rsidRPr="00DC0A1B">
          <w:rPr>
            <w:rStyle w:val="Hyperlink"/>
            <w:sz w:val="24"/>
            <w:szCs w:val="24"/>
          </w:rPr>
          <w:t>core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7" w:history="1">
        <w:r w:rsidR="00DC0A1B" w:rsidRPr="00DC0A1B">
          <w:rPr>
            <w:rStyle w:val="Hyperlink"/>
            <w:sz w:val="24"/>
            <w:szCs w:val="24"/>
          </w:rPr>
          <w:t>data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8" w:history="1">
        <w:r w:rsidR="00DC0A1B" w:rsidRPr="00DC0A1B">
          <w:rPr>
            <w:rStyle w:val="Hyperlink"/>
            <w:sz w:val="24"/>
            <w:szCs w:val="24"/>
          </w:rPr>
          <w:t>local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09" w:history="1">
        <w:r w:rsidR="00DC0A1B" w:rsidRPr="00DC0A1B">
          <w:rPr>
            <w:rStyle w:val="Hyperlink"/>
            <w:sz w:val="24"/>
            <w:szCs w:val="24"/>
          </w:rPr>
          <w:t>db</w:t>
        </w:r>
      </w:hyperlink>
      <w:r w:rsidR="00DC0A1B" w:rsidRPr="00DC0A1B">
        <w:rPr>
          <w:rStyle w:val="separator"/>
          <w:sz w:val="24"/>
          <w:szCs w:val="24"/>
        </w:rPr>
        <w:t>/</w:t>
      </w:r>
      <w:hyperlink r:id="rId110" w:history="1">
        <w:r w:rsidR="00DC0A1B" w:rsidRPr="00DC0A1B">
          <w:rPr>
            <w:rStyle w:val="Hyperlink"/>
            <w:sz w:val="24"/>
            <w:szCs w:val="24"/>
          </w:rPr>
          <w:t>entity</w:t>
        </w:r>
      </w:hyperlink>
      <w:r w:rsidR="00DC0A1B" w:rsidRPr="00DC0A1B">
        <w:rPr>
          <w:rStyle w:val="separator"/>
          <w:sz w:val="24"/>
          <w:szCs w:val="24"/>
        </w:rPr>
        <w:t>/</w:t>
      </w:r>
      <w:r w:rsidR="00DC0A1B" w:rsidRPr="00DC0A1B">
        <w:rPr>
          <w:rStyle w:val="Strong"/>
          <w:b/>
          <w:bCs/>
          <w:sz w:val="24"/>
          <w:szCs w:val="24"/>
        </w:rPr>
        <w:t>UserFavoriteEntity.kt</w:t>
      </w:r>
      <w:r w:rsidR="00DC0A1B" w:rsidRPr="00DC0A1B">
        <w:rPr>
          <w:sz w:val="24"/>
          <w:szCs w:val="24"/>
        </w:rPr>
        <w:t xml:space="preserve"> </w:t>
      </w:r>
    </w:p>
    <w:p w:rsidR="00DC0A1B" w:rsidRDefault="00DC0A1B" w:rsidP="00DC0A1B">
      <w:pPr>
        <w:pStyle w:val="Heading2"/>
        <w:rPr>
          <w:sz w:val="24"/>
          <w:szCs w:val="24"/>
        </w:rPr>
      </w:pPr>
    </w:p>
    <w:p w:rsidR="00DC0A1B" w:rsidRPr="00DC0A1B" w:rsidRDefault="00DC0A1B" w:rsidP="00DC0A1B">
      <w:pPr>
        <w:pStyle w:val="Heading2"/>
        <w:rPr>
          <w:sz w:val="24"/>
          <w:szCs w:val="24"/>
        </w:rPr>
      </w:pPr>
    </w:p>
    <w:p w:rsidR="009D0891" w:rsidRDefault="004159E4" w:rsidP="004159E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empat</w:t>
      </w:r>
      <w:proofErr w:type="spellEnd"/>
    </w:p>
    <w:p w:rsidR="004159E4" w:rsidRDefault="004159E4" w:rsidP="004159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gg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creenshoo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menun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quest </w:t>
      </w:r>
      <w:proofErr w:type="spellStart"/>
      <w:r>
        <w:rPr>
          <w:rFonts w:ascii="Times New Roman" w:hAnsi="Times New Roman" w:cs="Times New Roman"/>
          <w:b/>
          <w:sz w:val="24"/>
        </w:rPr>
        <w:t>k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webservi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rsing data </w:t>
      </w:r>
      <w:proofErr w:type="spellStart"/>
      <w:r>
        <w:rPr>
          <w:rFonts w:ascii="Times New Roman" w:hAnsi="Times New Roman" w:cs="Times New Roman"/>
          <w:b/>
          <w:sz w:val="24"/>
        </w:rPr>
        <w:t>js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diperoleh</w:t>
      </w:r>
      <w:proofErr w:type="spellEnd"/>
    </w:p>
    <w:p w:rsidR="00DC0A1B" w:rsidRDefault="00DC0A1B" w:rsidP="00DC0A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D"/>
        </w:rPr>
        <w:lastRenderedPageBreak/>
        <w:drawing>
          <wp:inline distT="0" distB="0" distL="0" distR="0">
            <wp:extent cx="4727561" cy="26581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PNM_a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70" cy="26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4" w:rsidRDefault="004159E4" w:rsidP="004159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ngg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y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un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ggun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oomD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</w:rPr>
        <w:t>sqlite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</w:p>
    <w:p w:rsidR="00DC0A1B" w:rsidRDefault="00DC0A1B" w:rsidP="00DC0A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D"/>
        </w:rPr>
        <w:drawing>
          <wp:inline distT="0" distB="0" distL="0" distR="0">
            <wp:extent cx="3646967" cy="21243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PNM_b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33" cy="21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4" w:rsidRDefault="004159E4" w:rsidP="004159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gg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d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y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unju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repository(</w:t>
      </w:r>
      <w:proofErr w:type="spellStart"/>
      <w:proofErr w:type="gramEnd"/>
      <w:r>
        <w:rPr>
          <w:rFonts w:ascii="Times New Roman" w:hAnsi="Times New Roman" w:cs="Times New Roman"/>
          <w:b/>
          <w:sz w:val="24"/>
        </w:rPr>
        <w:t>sumberd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</w:rPr>
        <w:t>y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akse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aringa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DC0A1B" w:rsidRDefault="00DC0A1B" w:rsidP="00DC0A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  <w:r w:rsidRPr="00DC0A1B">
        <w:rPr>
          <w:rFonts w:ascii="Times New Roman" w:hAnsi="Times New Roman" w:cs="Times New Roman"/>
          <w:b/>
          <w:noProof/>
          <w:sz w:val="24"/>
          <w:lang w:eastAsia="en-ID"/>
        </w:rPr>
        <w:drawing>
          <wp:inline distT="0" distB="0" distL="0" distR="0" wp14:anchorId="5D24972E" wp14:editId="27ECD9A2">
            <wp:extent cx="4699591" cy="255665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03664" cy="25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4" w:rsidRDefault="004159E4" w:rsidP="004159E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lima</w:t>
      </w:r>
      <w:proofErr w:type="spellEnd"/>
    </w:p>
    <w:p w:rsidR="004159E4" w:rsidRDefault="004159E4" w:rsidP="004159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gg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y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ampil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t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kh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da</w:t>
      </w:r>
      <w:proofErr w:type="spellEnd"/>
    </w:p>
    <w:p w:rsidR="00DC0A1B" w:rsidRDefault="00DC0A1B" w:rsidP="00DC0A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D"/>
        </w:rPr>
        <w:drawing>
          <wp:inline distT="0" distB="0" distL="0" distR="0" wp14:anchorId="607F2248" wp14:editId="08530AD0">
            <wp:extent cx="5731510" cy="3020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HLM_UTAMA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4" w:rsidRDefault="004159E4" w:rsidP="004159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gg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y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ampil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du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kh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da</w:t>
      </w:r>
      <w:proofErr w:type="spellEnd"/>
    </w:p>
    <w:p w:rsidR="00DC0A1B" w:rsidRDefault="00DC0A1B" w:rsidP="00DC0A1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D"/>
        </w:rPr>
        <w:drawing>
          <wp:inline distT="0" distB="0" distL="0" distR="0" wp14:anchorId="74D27B31" wp14:editId="49CCF864">
            <wp:extent cx="5731510" cy="28155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HLM_AKHIR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E4" w:rsidRPr="004159E4" w:rsidRDefault="004159E4" w:rsidP="004159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ngg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</w:rPr>
        <w:t>menampil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positorygithu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kh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da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9D0891" w:rsidRPr="009D0891" w:rsidRDefault="00DC0A1B" w:rsidP="009D0891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D"/>
        </w:rPr>
        <w:lastRenderedPageBreak/>
        <w:drawing>
          <wp:inline distT="0" distB="0" distL="0" distR="0" wp14:anchorId="7D52F6A7" wp14:editId="72CD6039">
            <wp:extent cx="5731510" cy="30041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_HLM_REPO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B2551E" w:rsidRDefault="00B2551E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520D5B" w:rsidRPr="006A7326" w:rsidRDefault="00520D5B" w:rsidP="002070B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520D5B" w:rsidRPr="006A7326" w:rsidSect="00520D5B">
      <w:headerReference w:type="default" r:id="rId117"/>
      <w:footerReference w:type="default" r:id="rId118"/>
      <w:footerReference w:type="first" r:id="rId1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D2" w:rsidRDefault="00693FD2" w:rsidP="0027480B">
      <w:pPr>
        <w:spacing w:after="0" w:line="240" w:lineRule="auto"/>
      </w:pPr>
      <w:r>
        <w:separator/>
      </w:r>
    </w:p>
  </w:endnote>
  <w:endnote w:type="continuationSeparator" w:id="0">
    <w:p w:rsidR="00693FD2" w:rsidRDefault="00693FD2" w:rsidP="0027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5B" w:rsidRDefault="00520D5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5C511E" w:rsidRDefault="005C511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836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320" w:rsidRDefault="00716320">
        <w:pPr>
          <w:pStyle w:val="Footer"/>
          <w:jc w:val="center"/>
        </w:pPr>
        <w:r>
          <w:rPr>
            <w:noProof/>
            <w:lang w:eastAsia="en-ID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3163</wp:posOffset>
              </wp:positionH>
              <wp:positionV relativeFrom="paragraph">
                <wp:posOffset>-100080</wp:posOffset>
              </wp:positionV>
              <wp:extent cx="5677786" cy="871869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7786" cy="8718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16320" w:rsidRDefault="007163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F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0D5B" w:rsidRDefault="00520D5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06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551E" w:rsidRDefault="00B255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5B" w:rsidRPr="00520D5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2551E" w:rsidRDefault="00B25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D2" w:rsidRDefault="00693FD2" w:rsidP="0027480B">
      <w:pPr>
        <w:spacing w:after="0" w:line="240" w:lineRule="auto"/>
      </w:pPr>
      <w:r>
        <w:separator/>
      </w:r>
    </w:p>
  </w:footnote>
  <w:footnote w:type="continuationSeparator" w:id="0">
    <w:p w:rsidR="00693FD2" w:rsidRDefault="00693FD2" w:rsidP="0027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1E" w:rsidRDefault="00B2551E">
    <w:pPr>
      <w:pStyle w:val="Header"/>
    </w:pPr>
    <w:r>
      <w:rPr>
        <w:noProof/>
        <w:lang w:eastAsia="en-ID"/>
      </w:rPr>
      <w:drawing>
        <wp:inline distT="0" distB="0" distL="0" distR="0" wp14:anchorId="27DBEE33" wp14:editId="3B4DE12F">
          <wp:extent cx="5731510" cy="900413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5B" w:rsidRDefault="00520D5B">
    <w:pPr>
      <w:pStyle w:val="Header"/>
    </w:pPr>
    <w:r>
      <w:rPr>
        <w:noProof/>
        <w:lang w:eastAsia="en-ID"/>
      </w:rPr>
      <w:drawing>
        <wp:inline distT="0" distB="0" distL="0" distR="0" wp14:anchorId="7E3A0017" wp14:editId="12225EEE">
          <wp:extent cx="5731510" cy="899795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1A"/>
    <w:multiLevelType w:val="hybridMultilevel"/>
    <w:tmpl w:val="889A13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1AA2"/>
    <w:multiLevelType w:val="hybridMultilevel"/>
    <w:tmpl w:val="3E42E7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2FB0"/>
    <w:multiLevelType w:val="hybridMultilevel"/>
    <w:tmpl w:val="A25C3ED6"/>
    <w:lvl w:ilvl="0" w:tplc="965601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70C"/>
    <w:multiLevelType w:val="hybridMultilevel"/>
    <w:tmpl w:val="92E01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00AE"/>
    <w:multiLevelType w:val="hybridMultilevel"/>
    <w:tmpl w:val="FFEC95B0"/>
    <w:lvl w:ilvl="0" w:tplc="A8289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1A1A"/>
    <w:multiLevelType w:val="hybridMultilevel"/>
    <w:tmpl w:val="4A70424A"/>
    <w:lvl w:ilvl="0" w:tplc="7C684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36BFD"/>
    <w:multiLevelType w:val="hybridMultilevel"/>
    <w:tmpl w:val="80748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18E9"/>
    <w:multiLevelType w:val="hybridMultilevel"/>
    <w:tmpl w:val="FCE0AC7E"/>
    <w:lvl w:ilvl="0" w:tplc="BEB232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94839"/>
    <w:multiLevelType w:val="hybridMultilevel"/>
    <w:tmpl w:val="772A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7475"/>
    <w:multiLevelType w:val="hybridMultilevel"/>
    <w:tmpl w:val="8B966CAE"/>
    <w:lvl w:ilvl="0" w:tplc="53A8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A4D91"/>
    <w:multiLevelType w:val="hybridMultilevel"/>
    <w:tmpl w:val="37F8750A"/>
    <w:lvl w:ilvl="0" w:tplc="6D0CDA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5EE2"/>
    <w:multiLevelType w:val="hybridMultilevel"/>
    <w:tmpl w:val="2D24292A"/>
    <w:lvl w:ilvl="0" w:tplc="E0D630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F326D"/>
    <w:multiLevelType w:val="hybridMultilevel"/>
    <w:tmpl w:val="5770E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657EB"/>
    <w:multiLevelType w:val="hybridMultilevel"/>
    <w:tmpl w:val="4C1E7F6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267CAC"/>
    <w:multiLevelType w:val="hybridMultilevel"/>
    <w:tmpl w:val="D092146C"/>
    <w:lvl w:ilvl="0" w:tplc="3836C67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E675CC"/>
    <w:multiLevelType w:val="hybridMultilevel"/>
    <w:tmpl w:val="633441DE"/>
    <w:lvl w:ilvl="0" w:tplc="3836C67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8363C9"/>
    <w:multiLevelType w:val="hybridMultilevel"/>
    <w:tmpl w:val="37460B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CE68E19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81542"/>
    <w:multiLevelType w:val="multilevel"/>
    <w:tmpl w:val="1D9E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82BDF"/>
    <w:multiLevelType w:val="hybridMultilevel"/>
    <w:tmpl w:val="E5AE020A"/>
    <w:lvl w:ilvl="0" w:tplc="9C7A8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565F"/>
    <w:multiLevelType w:val="hybridMultilevel"/>
    <w:tmpl w:val="935CC536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920C8"/>
    <w:multiLevelType w:val="hybridMultilevel"/>
    <w:tmpl w:val="7E002A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15EFC"/>
    <w:multiLevelType w:val="hybridMultilevel"/>
    <w:tmpl w:val="0C2EB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00C11"/>
    <w:multiLevelType w:val="hybridMultilevel"/>
    <w:tmpl w:val="AEC0985A"/>
    <w:lvl w:ilvl="0" w:tplc="6D0CDA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93064"/>
    <w:multiLevelType w:val="hybridMultilevel"/>
    <w:tmpl w:val="4A32E63A"/>
    <w:lvl w:ilvl="0" w:tplc="3836C67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36817"/>
    <w:multiLevelType w:val="hybridMultilevel"/>
    <w:tmpl w:val="5E2877CC"/>
    <w:lvl w:ilvl="0" w:tplc="5BC64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807"/>
    <w:multiLevelType w:val="hybridMultilevel"/>
    <w:tmpl w:val="E104F1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25EC1"/>
    <w:multiLevelType w:val="hybridMultilevel"/>
    <w:tmpl w:val="C9182D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C7CAB"/>
    <w:multiLevelType w:val="hybridMultilevel"/>
    <w:tmpl w:val="17EE69C0"/>
    <w:lvl w:ilvl="0" w:tplc="AE708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2C3408"/>
    <w:multiLevelType w:val="hybridMultilevel"/>
    <w:tmpl w:val="941C5BCE"/>
    <w:lvl w:ilvl="0" w:tplc="88E66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4B510E"/>
    <w:multiLevelType w:val="hybridMultilevel"/>
    <w:tmpl w:val="1F820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471A4"/>
    <w:multiLevelType w:val="hybridMultilevel"/>
    <w:tmpl w:val="1E586FA0"/>
    <w:lvl w:ilvl="0" w:tplc="6D0CDA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A0B7B"/>
    <w:multiLevelType w:val="multilevel"/>
    <w:tmpl w:val="BE66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30"/>
  </w:num>
  <w:num w:numId="5">
    <w:abstractNumId w:val="22"/>
  </w:num>
  <w:num w:numId="6">
    <w:abstractNumId w:val="15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20"/>
  </w:num>
  <w:num w:numId="12">
    <w:abstractNumId w:val="5"/>
  </w:num>
  <w:num w:numId="13">
    <w:abstractNumId w:val="3"/>
  </w:num>
  <w:num w:numId="14">
    <w:abstractNumId w:val="21"/>
  </w:num>
  <w:num w:numId="15">
    <w:abstractNumId w:val="1"/>
  </w:num>
  <w:num w:numId="16">
    <w:abstractNumId w:val="4"/>
  </w:num>
  <w:num w:numId="17">
    <w:abstractNumId w:val="24"/>
  </w:num>
  <w:num w:numId="18">
    <w:abstractNumId w:val="7"/>
  </w:num>
  <w:num w:numId="19">
    <w:abstractNumId w:val="9"/>
  </w:num>
  <w:num w:numId="20">
    <w:abstractNumId w:val="29"/>
  </w:num>
  <w:num w:numId="21">
    <w:abstractNumId w:val="0"/>
  </w:num>
  <w:num w:numId="22">
    <w:abstractNumId w:val="25"/>
  </w:num>
  <w:num w:numId="23">
    <w:abstractNumId w:val="6"/>
  </w:num>
  <w:num w:numId="24">
    <w:abstractNumId w:val="11"/>
  </w:num>
  <w:num w:numId="25">
    <w:abstractNumId w:val="26"/>
  </w:num>
  <w:num w:numId="26">
    <w:abstractNumId w:val="2"/>
  </w:num>
  <w:num w:numId="27">
    <w:abstractNumId w:val="17"/>
  </w:num>
  <w:num w:numId="28">
    <w:abstractNumId w:val="31"/>
  </w:num>
  <w:num w:numId="29">
    <w:abstractNumId w:val="8"/>
  </w:num>
  <w:num w:numId="30">
    <w:abstractNumId w:val="13"/>
  </w:num>
  <w:num w:numId="31">
    <w:abstractNumId w:val="27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12"/>
    <w:rsid w:val="000013BA"/>
    <w:rsid w:val="0000733F"/>
    <w:rsid w:val="0001513B"/>
    <w:rsid w:val="00030AF1"/>
    <w:rsid w:val="00031852"/>
    <w:rsid w:val="0003346F"/>
    <w:rsid w:val="00035DCD"/>
    <w:rsid w:val="0003606D"/>
    <w:rsid w:val="00061B59"/>
    <w:rsid w:val="000834DA"/>
    <w:rsid w:val="00091A2D"/>
    <w:rsid w:val="00096ADF"/>
    <w:rsid w:val="000972B6"/>
    <w:rsid w:val="000A15F0"/>
    <w:rsid w:val="000A1BD8"/>
    <w:rsid w:val="000A49BC"/>
    <w:rsid w:val="000A6730"/>
    <w:rsid w:val="000B38CF"/>
    <w:rsid w:val="000C0028"/>
    <w:rsid w:val="000D45F7"/>
    <w:rsid w:val="000D700E"/>
    <w:rsid w:val="000D79F3"/>
    <w:rsid w:val="001017ED"/>
    <w:rsid w:val="0010272E"/>
    <w:rsid w:val="00107735"/>
    <w:rsid w:val="001318DC"/>
    <w:rsid w:val="00143AE9"/>
    <w:rsid w:val="00147B08"/>
    <w:rsid w:val="00147F08"/>
    <w:rsid w:val="00150544"/>
    <w:rsid w:val="00150D5C"/>
    <w:rsid w:val="00154F41"/>
    <w:rsid w:val="00162DCC"/>
    <w:rsid w:val="0016693E"/>
    <w:rsid w:val="00173C89"/>
    <w:rsid w:val="001768A1"/>
    <w:rsid w:val="00186E40"/>
    <w:rsid w:val="001A339B"/>
    <w:rsid w:val="001A4A11"/>
    <w:rsid w:val="001A54D8"/>
    <w:rsid w:val="001B0896"/>
    <w:rsid w:val="001B1B8D"/>
    <w:rsid w:val="001B35C4"/>
    <w:rsid w:val="001B6242"/>
    <w:rsid w:val="001C5B24"/>
    <w:rsid w:val="001D1A57"/>
    <w:rsid w:val="001D318A"/>
    <w:rsid w:val="001D3E9B"/>
    <w:rsid w:val="001D4542"/>
    <w:rsid w:val="001D754B"/>
    <w:rsid w:val="001E2C2F"/>
    <w:rsid w:val="001E2D1D"/>
    <w:rsid w:val="001E36CB"/>
    <w:rsid w:val="001F5E41"/>
    <w:rsid w:val="002043F8"/>
    <w:rsid w:val="002070BD"/>
    <w:rsid w:val="00207958"/>
    <w:rsid w:val="00220EC0"/>
    <w:rsid w:val="00224C4B"/>
    <w:rsid w:val="0022691F"/>
    <w:rsid w:val="00231143"/>
    <w:rsid w:val="00253DB9"/>
    <w:rsid w:val="00267FD4"/>
    <w:rsid w:val="00271CF3"/>
    <w:rsid w:val="0027480B"/>
    <w:rsid w:val="00294409"/>
    <w:rsid w:val="002A5A73"/>
    <w:rsid w:val="002A61C8"/>
    <w:rsid w:val="002B4C14"/>
    <w:rsid w:val="002D52CC"/>
    <w:rsid w:val="002E1C1A"/>
    <w:rsid w:val="002E2AE6"/>
    <w:rsid w:val="002E2DCB"/>
    <w:rsid w:val="002E5833"/>
    <w:rsid w:val="002E78A9"/>
    <w:rsid w:val="002F1E23"/>
    <w:rsid w:val="002F2570"/>
    <w:rsid w:val="00301913"/>
    <w:rsid w:val="00301A61"/>
    <w:rsid w:val="0030770C"/>
    <w:rsid w:val="003108DF"/>
    <w:rsid w:val="00312BC6"/>
    <w:rsid w:val="00324711"/>
    <w:rsid w:val="00326794"/>
    <w:rsid w:val="0032680F"/>
    <w:rsid w:val="003308CC"/>
    <w:rsid w:val="0033123E"/>
    <w:rsid w:val="003416BA"/>
    <w:rsid w:val="003526DC"/>
    <w:rsid w:val="00364740"/>
    <w:rsid w:val="00376E80"/>
    <w:rsid w:val="003908F2"/>
    <w:rsid w:val="00396197"/>
    <w:rsid w:val="003A11C1"/>
    <w:rsid w:val="003A2EC7"/>
    <w:rsid w:val="003A3E71"/>
    <w:rsid w:val="003A41E5"/>
    <w:rsid w:val="003A528A"/>
    <w:rsid w:val="003B2B57"/>
    <w:rsid w:val="003C3E23"/>
    <w:rsid w:val="003C72DD"/>
    <w:rsid w:val="003D1764"/>
    <w:rsid w:val="003D313F"/>
    <w:rsid w:val="003D51B9"/>
    <w:rsid w:val="003E589C"/>
    <w:rsid w:val="003E73B0"/>
    <w:rsid w:val="003F051B"/>
    <w:rsid w:val="003F6505"/>
    <w:rsid w:val="004004A6"/>
    <w:rsid w:val="00404091"/>
    <w:rsid w:val="0041323C"/>
    <w:rsid w:val="004144C0"/>
    <w:rsid w:val="004159E4"/>
    <w:rsid w:val="0042072E"/>
    <w:rsid w:val="0042161F"/>
    <w:rsid w:val="004271E0"/>
    <w:rsid w:val="004327EB"/>
    <w:rsid w:val="0044003F"/>
    <w:rsid w:val="00443DC5"/>
    <w:rsid w:val="00451428"/>
    <w:rsid w:val="00451691"/>
    <w:rsid w:val="00460737"/>
    <w:rsid w:val="004636CC"/>
    <w:rsid w:val="00481C45"/>
    <w:rsid w:val="004918A8"/>
    <w:rsid w:val="0049262D"/>
    <w:rsid w:val="004B11B7"/>
    <w:rsid w:val="004B3BB1"/>
    <w:rsid w:val="004C4B7D"/>
    <w:rsid w:val="004C6903"/>
    <w:rsid w:val="004D2C9F"/>
    <w:rsid w:val="004E5673"/>
    <w:rsid w:val="004E6175"/>
    <w:rsid w:val="004E7162"/>
    <w:rsid w:val="004F3768"/>
    <w:rsid w:val="004F641E"/>
    <w:rsid w:val="005112E4"/>
    <w:rsid w:val="005149C9"/>
    <w:rsid w:val="00520D5B"/>
    <w:rsid w:val="00536731"/>
    <w:rsid w:val="005461F3"/>
    <w:rsid w:val="00547F54"/>
    <w:rsid w:val="00550358"/>
    <w:rsid w:val="00550A33"/>
    <w:rsid w:val="005535A5"/>
    <w:rsid w:val="00553F16"/>
    <w:rsid w:val="005543B8"/>
    <w:rsid w:val="005579D7"/>
    <w:rsid w:val="00566E02"/>
    <w:rsid w:val="005702BC"/>
    <w:rsid w:val="005848EF"/>
    <w:rsid w:val="005857AB"/>
    <w:rsid w:val="005902BC"/>
    <w:rsid w:val="005946F8"/>
    <w:rsid w:val="00594FC4"/>
    <w:rsid w:val="005A1F09"/>
    <w:rsid w:val="005A6589"/>
    <w:rsid w:val="005A7197"/>
    <w:rsid w:val="005A7A55"/>
    <w:rsid w:val="005C09B0"/>
    <w:rsid w:val="005C3DE2"/>
    <w:rsid w:val="005C511E"/>
    <w:rsid w:val="005C6859"/>
    <w:rsid w:val="005C724D"/>
    <w:rsid w:val="005D41D8"/>
    <w:rsid w:val="005D7494"/>
    <w:rsid w:val="005D7652"/>
    <w:rsid w:val="005E3432"/>
    <w:rsid w:val="005E4611"/>
    <w:rsid w:val="005E5230"/>
    <w:rsid w:val="005F2016"/>
    <w:rsid w:val="005F2D3A"/>
    <w:rsid w:val="005F5654"/>
    <w:rsid w:val="00602A3A"/>
    <w:rsid w:val="006070AE"/>
    <w:rsid w:val="006146CA"/>
    <w:rsid w:val="006158F1"/>
    <w:rsid w:val="00616516"/>
    <w:rsid w:val="00620669"/>
    <w:rsid w:val="00622226"/>
    <w:rsid w:val="00622FAF"/>
    <w:rsid w:val="0063271D"/>
    <w:rsid w:val="00633554"/>
    <w:rsid w:val="006339E9"/>
    <w:rsid w:val="00667003"/>
    <w:rsid w:val="00673CF9"/>
    <w:rsid w:val="0067764C"/>
    <w:rsid w:val="00680F50"/>
    <w:rsid w:val="006832D3"/>
    <w:rsid w:val="0069133C"/>
    <w:rsid w:val="00693FD2"/>
    <w:rsid w:val="00696A70"/>
    <w:rsid w:val="00697531"/>
    <w:rsid w:val="006975F2"/>
    <w:rsid w:val="00697A73"/>
    <w:rsid w:val="006A2FCA"/>
    <w:rsid w:val="006A4786"/>
    <w:rsid w:val="006A6A56"/>
    <w:rsid w:val="006A7326"/>
    <w:rsid w:val="006C2BA5"/>
    <w:rsid w:val="006C3ADB"/>
    <w:rsid w:val="006D6B10"/>
    <w:rsid w:val="006F1005"/>
    <w:rsid w:val="006F6B22"/>
    <w:rsid w:val="0071035C"/>
    <w:rsid w:val="007110ED"/>
    <w:rsid w:val="00715234"/>
    <w:rsid w:val="00716320"/>
    <w:rsid w:val="007170ED"/>
    <w:rsid w:val="0072275F"/>
    <w:rsid w:val="00723611"/>
    <w:rsid w:val="007239C3"/>
    <w:rsid w:val="0073012E"/>
    <w:rsid w:val="00730DFE"/>
    <w:rsid w:val="00735CBF"/>
    <w:rsid w:val="00736101"/>
    <w:rsid w:val="007523C2"/>
    <w:rsid w:val="007601D7"/>
    <w:rsid w:val="0076726F"/>
    <w:rsid w:val="00776474"/>
    <w:rsid w:val="00787A53"/>
    <w:rsid w:val="00792A8A"/>
    <w:rsid w:val="0079309A"/>
    <w:rsid w:val="00794767"/>
    <w:rsid w:val="00796ED1"/>
    <w:rsid w:val="007974E6"/>
    <w:rsid w:val="007B4F60"/>
    <w:rsid w:val="007C0F70"/>
    <w:rsid w:val="007C12CE"/>
    <w:rsid w:val="007C75A4"/>
    <w:rsid w:val="007F042A"/>
    <w:rsid w:val="007F3C37"/>
    <w:rsid w:val="007F3C71"/>
    <w:rsid w:val="007F4507"/>
    <w:rsid w:val="008007A0"/>
    <w:rsid w:val="008034C5"/>
    <w:rsid w:val="008077B1"/>
    <w:rsid w:val="008124E3"/>
    <w:rsid w:val="008133B2"/>
    <w:rsid w:val="00824E85"/>
    <w:rsid w:val="00836CC8"/>
    <w:rsid w:val="0084424C"/>
    <w:rsid w:val="00851AB5"/>
    <w:rsid w:val="00852EFA"/>
    <w:rsid w:val="00864B3B"/>
    <w:rsid w:val="00866F45"/>
    <w:rsid w:val="008744EE"/>
    <w:rsid w:val="008757A1"/>
    <w:rsid w:val="00883405"/>
    <w:rsid w:val="00895244"/>
    <w:rsid w:val="0089664F"/>
    <w:rsid w:val="008A02A8"/>
    <w:rsid w:val="008A23F6"/>
    <w:rsid w:val="008A2E04"/>
    <w:rsid w:val="008A54F1"/>
    <w:rsid w:val="008B3681"/>
    <w:rsid w:val="008B5D99"/>
    <w:rsid w:val="008C4AD3"/>
    <w:rsid w:val="008C5C76"/>
    <w:rsid w:val="008D2340"/>
    <w:rsid w:val="008D53A6"/>
    <w:rsid w:val="008E4889"/>
    <w:rsid w:val="008F2AD4"/>
    <w:rsid w:val="008F39CC"/>
    <w:rsid w:val="008F794F"/>
    <w:rsid w:val="00901763"/>
    <w:rsid w:val="0091238D"/>
    <w:rsid w:val="009152FF"/>
    <w:rsid w:val="00922C12"/>
    <w:rsid w:val="00931B9B"/>
    <w:rsid w:val="00932BAA"/>
    <w:rsid w:val="009352E8"/>
    <w:rsid w:val="009413C0"/>
    <w:rsid w:val="00950BCB"/>
    <w:rsid w:val="00957E1B"/>
    <w:rsid w:val="00963F74"/>
    <w:rsid w:val="009647BC"/>
    <w:rsid w:val="00971CDD"/>
    <w:rsid w:val="00975776"/>
    <w:rsid w:val="00980738"/>
    <w:rsid w:val="0098305B"/>
    <w:rsid w:val="00984771"/>
    <w:rsid w:val="00993DAE"/>
    <w:rsid w:val="00997C61"/>
    <w:rsid w:val="009A4D03"/>
    <w:rsid w:val="009B1C99"/>
    <w:rsid w:val="009B60CF"/>
    <w:rsid w:val="009C11B2"/>
    <w:rsid w:val="009C7933"/>
    <w:rsid w:val="009C7E02"/>
    <w:rsid w:val="009D0891"/>
    <w:rsid w:val="009D2B72"/>
    <w:rsid w:val="009E3AA6"/>
    <w:rsid w:val="009F0E17"/>
    <w:rsid w:val="009F3F5F"/>
    <w:rsid w:val="009F5BDB"/>
    <w:rsid w:val="009F75D4"/>
    <w:rsid w:val="00A00DB8"/>
    <w:rsid w:val="00A01951"/>
    <w:rsid w:val="00A15C8E"/>
    <w:rsid w:val="00A205B2"/>
    <w:rsid w:val="00A25CDC"/>
    <w:rsid w:val="00A272B9"/>
    <w:rsid w:val="00A343A3"/>
    <w:rsid w:val="00A44FD6"/>
    <w:rsid w:val="00A475C9"/>
    <w:rsid w:val="00A5488D"/>
    <w:rsid w:val="00A605F5"/>
    <w:rsid w:val="00A60ABE"/>
    <w:rsid w:val="00A64B28"/>
    <w:rsid w:val="00A723DD"/>
    <w:rsid w:val="00A739D5"/>
    <w:rsid w:val="00A74B15"/>
    <w:rsid w:val="00A80674"/>
    <w:rsid w:val="00A82AD1"/>
    <w:rsid w:val="00A84545"/>
    <w:rsid w:val="00A97F9D"/>
    <w:rsid w:val="00AA1517"/>
    <w:rsid w:val="00AA1D16"/>
    <w:rsid w:val="00AA1DBA"/>
    <w:rsid w:val="00AA1FDB"/>
    <w:rsid w:val="00AB0C56"/>
    <w:rsid w:val="00AB7767"/>
    <w:rsid w:val="00AC6BBA"/>
    <w:rsid w:val="00AD2370"/>
    <w:rsid w:val="00AD4A15"/>
    <w:rsid w:val="00AE4234"/>
    <w:rsid w:val="00AE680D"/>
    <w:rsid w:val="00AF24D2"/>
    <w:rsid w:val="00AF3C6C"/>
    <w:rsid w:val="00AF66F3"/>
    <w:rsid w:val="00B02A9D"/>
    <w:rsid w:val="00B113E3"/>
    <w:rsid w:val="00B15E68"/>
    <w:rsid w:val="00B16442"/>
    <w:rsid w:val="00B2076F"/>
    <w:rsid w:val="00B23A9C"/>
    <w:rsid w:val="00B242E8"/>
    <w:rsid w:val="00B2551E"/>
    <w:rsid w:val="00B25A4B"/>
    <w:rsid w:val="00B32EDE"/>
    <w:rsid w:val="00B34A5B"/>
    <w:rsid w:val="00B50AE7"/>
    <w:rsid w:val="00B573CC"/>
    <w:rsid w:val="00B72774"/>
    <w:rsid w:val="00B744DA"/>
    <w:rsid w:val="00B843AB"/>
    <w:rsid w:val="00B84B01"/>
    <w:rsid w:val="00B957FD"/>
    <w:rsid w:val="00BA19EF"/>
    <w:rsid w:val="00BA7ACB"/>
    <w:rsid w:val="00BB473C"/>
    <w:rsid w:val="00BB5570"/>
    <w:rsid w:val="00BC0486"/>
    <w:rsid w:val="00BC1B0F"/>
    <w:rsid w:val="00BE1A58"/>
    <w:rsid w:val="00BE26C1"/>
    <w:rsid w:val="00BE7D58"/>
    <w:rsid w:val="00BF5805"/>
    <w:rsid w:val="00C0147C"/>
    <w:rsid w:val="00C11C6A"/>
    <w:rsid w:val="00C13929"/>
    <w:rsid w:val="00C20DCF"/>
    <w:rsid w:val="00C37E55"/>
    <w:rsid w:val="00C40B81"/>
    <w:rsid w:val="00C40FF6"/>
    <w:rsid w:val="00C43E05"/>
    <w:rsid w:val="00C45CAA"/>
    <w:rsid w:val="00C4751A"/>
    <w:rsid w:val="00C50B61"/>
    <w:rsid w:val="00C55BBF"/>
    <w:rsid w:val="00C61999"/>
    <w:rsid w:val="00C63588"/>
    <w:rsid w:val="00C63E28"/>
    <w:rsid w:val="00C70B0B"/>
    <w:rsid w:val="00C75003"/>
    <w:rsid w:val="00C777B6"/>
    <w:rsid w:val="00C834E7"/>
    <w:rsid w:val="00C844EE"/>
    <w:rsid w:val="00C85DC1"/>
    <w:rsid w:val="00C94047"/>
    <w:rsid w:val="00CA13B2"/>
    <w:rsid w:val="00CA4794"/>
    <w:rsid w:val="00CA5073"/>
    <w:rsid w:val="00CB368B"/>
    <w:rsid w:val="00CD251E"/>
    <w:rsid w:val="00CE59B7"/>
    <w:rsid w:val="00CE78B0"/>
    <w:rsid w:val="00CE7CE4"/>
    <w:rsid w:val="00CF4BE6"/>
    <w:rsid w:val="00CF50E9"/>
    <w:rsid w:val="00D05AE1"/>
    <w:rsid w:val="00D15A1C"/>
    <w:rsid w:val="00D26608"/>
    <w:rsid w:val="00D43341"/>
    <w:rsid w:val="00D43739"/>
    <w:rsid w:val="00D46454"/>
    <w:rsid w:val="00D51CD6"/>
    <w:rsid w:val="00D543C0"/>
    <w:rsid w:val="00D653E5"/>
    <w:rsid w:val="00D732C5"/>
    <w:rsid w:val="00D740AB"/>
    <w:rsid w:val="00D75470"/>
    <w:rsid w:val="00D93C9D"/>
    <w:rsid w:val="00DA0825"/>
    <w:rsid w:val="00DA295E"/>
    <w:rsid w:val="00DA30EC"/>
    <w:rsid w:val="00DA4C68"/>
    <w:rsid w:val="00DA655B"/>
    <w:rsid w:val="00DB29F4"/>
    <w:rsid w:val="00DB5A79"/>
    <w:rsid w:val="00DB6EC8"/>
    <w:rsid w:val="00DC0A1B"/>
    <w:rsid w:val="00DE3A05"/>
    <w:rsid w:val="00DF1695"/>
    <w:rsid w:val="00DF2DEC"/>
    <w:rsid w:val="00DF5974"/>
    <w:rsid w:val="00DF78DC"/>
    <w:rsid w:val="00E10A29"/>
    <w:rsid w:val="00E17ECC"/>
    <w:rsid w:val="00E27368"/>
    <w:rsid w:val="00E277E1"/>
    <w:rsid w:val="00E3099C"/>
    <w:rsid w:val="00E33200"/>
    <w:rsid w:val="00E34618"/>
    <w:rsid w:val="00E35243"/>
    <w:rsid w:val="00E41175"/>
    <w:rsid w:val="00E5035C"/>
    <w:rsid w:val="00E73E12"/>
    <w:rsid w:val="00E745B8"/>
    <w:rsid w:val="00E74F67"/>
    <w:rsid w:val="00E8086A"/>
    <w:rsid w:val="00E90D3A"/>
    <w:rsid w:val="00E963EA"/>
    <w:rsid w:val="00E96679"/>
    <w:rsid w:val="00EC207E"/>
    <w:rsid w:val="00EC38DC"/>
    <w:rsid w:val="00EC64C8"/>
    <w:rsid w:val="00ED3945"/>
    <w:rsid w:val="00ED3FF5"/>
    <w:rsid w:val="00ED4018"/>
    <w:rsid w:val="00EE51DC"/>
    <w:rsid w:val="00F00360"/>
    <w:rsid w:val="00F01D5F"/>
    <w:rsid w:val="00F1206A"/>
    <w:rsid w:val="00F138A0"/>
    <w:rsid w:val="00F1795F"/>
    <w:rsid w:val="00F26BBC"/>
    <w:rsid w:val="00F31259"/>
    <w:rsid w:val="00F31352"/>
    <w:rsid w:val="00F647B1"/>
    <w:rsid w:val="00F73130"/>
    <w:rsid w:val="00FB1D23"/>
    <w:rsid w:val="00FB2449"/>
    <w:rsid w:val="00FB3865"/>
    <w:rsid w:val="00FB5B8B"/>
    <w:rsid w:val="00FB6113"/>
    <w:rsid w:val="00FD26BD"/>
    <w:rsid w:val="00FD52C3"/>
    <w:rsid w:val="00FE0392"/>
    <w:rsid w:val="00FE070B"/>
    <w:rsid w:val="00FE688D"/>
    <w:rsid w:val="00FE7E58"/>
    <w:rsid w:val="00FF0CED"/>
    <w:rsid w:val="00FF1EC3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67"/>
  </w:style>
  <w:style w:type="paragraph" w:styleId="Heading1">
    <w:name w:val="heading 1"/>
    <w:basedOn w:val="Normal"/>
    <w:next w:val="Normal"/>
    <w:link w:val="Heading1Char"/>
    <w:uiPriority w:val="9"/>
    <w:qFormat/>
    <w:rsid w:val="001D1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7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BC6"/>
    <w:pPr>
      <w:ind w:left="720"/>
      <w:contextualSpacing/>
    </w:pPr>
  </w:style>
  <w:style w:type="table" w:styleId="TableGrid">
    <w:name w:val="Table Grid"/>
    <w:basedOn w:val="TableNormal"/>
    <w:uiPriority w:val="59"/>
    <w:rsid w:val="005A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93C9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1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B5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061B59"/>
  </w:style>
  <w:style w:type="table" w:styleId="LightShading-Accent1">
    <w:name w:val="Light Shading Accent 1"/>
    <w:basedOn w:val="TableNormal"/>
    <w:uiPriority w:val="60"/>
    <w:rsid w:val="00E73E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73E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2A5A73"/>
    <w:rPr>
      <w:b/>
      <w:bCs/>
    </w:rPr>
  </w:style>
  <w:style w:type="paragraph" w:styleId="NormalWeb">
    <w:name w:val="Normal (Web)"/>
    <w:basedOn w:val="Normal"/>
    <w:uiPriority w:val="99"/>
    <w:unhideWhenUsed/>
    <w:rsid w:val="002A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C834E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44EE"/>
    <w:rPr>
      <w:i/>
      <w:iCs/>
    </w:rPr>
  </w:style>
  <w:style w:type="paragraph" w:customStyle="1" w:styleId="pw-post-body-paragraph">
    <w:name w:val="pw-post-body-paragraph"/>
    <w:basedOn w:val="Normal"/>
    <w:rsid w:val="00E3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jl">
    <w:name w:val="jl"/>
    <w:basedOn w:val="Normal"/>
    <w:rsid w:val="00E3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2748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7480B"/>
    <w:rPr>
      <w:rFonts w:ascii="Arial" w:eastAsia="Arial" w:hAnsi="Arial" w:cs="Arial"/>
      <w:lang w:val="id"/>
    </w:rPr>
  </w:style>
  <w:style w:type="paragraph" w:styleId="Header">
    <w:name w:val="header"/>
    <w:basedOn w:val="Normal"/>
    <w:link w:val="HeaderChar"/>
    <w:uiPriority w:val="99"/>
    <w:unhideWhenUsed/>
    <w:rsid w:val="0027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0B"/>
  </w:style>
  <w:style w:type="paragraph" w:styleId="Footer">
    <w:name w:val="footer"/>
    <w:basedOn w:val="Normal"/>
    <w:link w:val="FooterChar"/>
    <w:uiPriority w:val="99"/>
    <w:unhideWhenUsed/>
    <w:rsid w:val="0027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0B"/>
  </w:style>
  <w:style w:type="character" w:customStyle="1" w:styleId="Heading1Char">
    <w:name w:val="Heading 1 Char"/>
    <w:basedOn w:val="DefaultParagraphFont"/>
    <w:link w:val="Heading1"/>
    <w:uiPriority w:val="9"/>
    <w:rsid w:val="001D1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2-Accent1">
    <w:name w:val="Medium List 2 Accent 1"/>
    <w:basedOn w:val="TableNormal"/>
    <w:uiPriority w:val="66"/>
    <w:rsid w:val="00D51C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1CD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1CD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A2E04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3E73B0"/>
  </w:style>
  <w:style w:type="character" w:customStyle="1" w:styleId="Heading2Char">
    <w:name w:val="Heading 2 Char"/>
    <w:basedOn w:val="DefaultParagraphFont"/>
    <w:link w:val="Heading2"/>
    <w:uiPriority w:val="9"/>
    <w:rsid w:val="00A272B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customStyle="1" w:styleId="wp-caption-text">
    <w:name w:val="wp-caption-text"/>
    <w:basedOn w:val="Normal"/>
    <w:rsid w:val="00A2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pl-k">
    <w:name w:val="pl-k"/>
    <w:basedOn w:val="DefaultParagraphFont"/>
    <w:rsid w:val="004159E4"/>
  </w:style>
  <w:style w:type="character" w:customStyle="1" w:styleId="pl-en">
    <w:name w:val="pl-en"/>
    <w:basedOn w:val="DefaultParagraphFont"/>
    <w:rsid w:val="004159E4"/>
  </w:style>
  <w:style w:type="character" w:customStyle="1" w:styleId="js-path-segment">
    <w:name w:val="js-path-segment"/>
    <w:basedOn w:val="DefaultParagraphFont"/>
    <w:rsid w:val="001B35C4"/>
  </w:style>
  <w:style w:type="character" w:customStyle="1" w:styleId="separator">
    <w:name w:val="separator"/>
    <w:basedOn w:val="DefaultParagraphFont"/>
    <w:rsid w:val="001B3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67"/>
  </w:style>
  <w:style w:type="paragraph" w:styleId="Heading1">
    <w:name w:val="heading 1"/>
    <w:basedOn w:val="Normal"/>
    <w:next w:val="Normal"/>
    <w:link w:val="Heading1Char"/>
    <w:uiPriority w:val="9"/>
    <w:qFormat/>
    <w:rsid w:val="001D1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7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BC6"/>
    <w:pPr>
      <w:ind w:left="720"/>
      <w:contextualSpacing/>
    </w:pPr>
  </w:style>
  <w:style w:type="table" w:styleId="TableGrid">
    <w:name w:val="Table Grid"/>
    <w:basedOn w:val="TableNormal"/>
    <w:uiPriority w:val="59"/>
    <w:rsid w:val="005A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93C9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1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B5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061B59"/>
  </w:style>
  <w:style w:type="table" w:styleId="LightShading-Accent1">
    <w:name w:val="Light Shading Accent 1"/>
    <w:basedOn w:val="TableNormal"/>
    <w:uiPriority w:val="60"/>
    <w:rsid w:val="00E73E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73E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2A5A73"/>
    <w:rPr>
      <w:b/>
      <w:bCs/>
    </w:rPr>
  </w:style>
  <w:style w:type="paragraph" w:styleId="NormalWeb">
    <w:name w:val="Normal (Web)"/>
    <w:basedOn w:val="Normal"/>
    <w:uiPriority w:val="99"/>
    <w:unhideWhenUsed/>
    <w:rsid w:val="002A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C834E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44EE"/>
    <w:rPr>
      <w:i/>
      <w:iCs/>
    </w:rPr>
  </w:style>
  <w:style w:type="paragraph" w:customStyle="1" w:styleId="pw-post-body-paragraph">
    <w:name w:val="pw-post-body-paragraph"/>
    <w:basedOn w:val="Normal"/>
    <w:rsid w:val="00E3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jl">
    <w:name w:val="jl"/>
    <w:basedOn w:val="Normal"/>
    <w:rsid w:val="00E3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2748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7480B"/>
    <w:rPr>
      <w:rFonts w:ascii="Arial" w:eastAsia="Arial" w:hAnsi="Arial" w:cs="Arial"/>
      <w:lang w:val="id"/>
    </w:rPr>
  </w:style>
  <w:style w:type="paragraph" w:styleId="Header">
    <w:name w:val="header"/>
    <w:basedOn w:val="Normal"/>
    <w:link w:val="HeaderChar"/>
    <w:uiPriority w:val="99"/>
    <w:unhideWhenUsed/>
    <w:rsid w:val="0027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0B"/>
  </w:style>
  <w:style w:type="paragraph" w:styleId="Footer">
    <w:name w:val="footer"/>
    <w:basedOn w:val="Normal"/>
    <w:link w:val="FooterChar"/>
    <w:uiPriority w:val="99"/>
    <w:unhideWhenUsed/>
    <w:rsid w:val="0027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0B"/>
  </w:style>
  <w:style w:type="character" w:customStyle="1" w:styleId="Heading1Char">
    <w:name w:val="Heading 1 Char"/>
    <w:basedOn w:val="DefaultParagraphFont"/>
    <w:link w:val="Heading1"/>
    <w:uiPriority w:val="9"/>
    <w:rsid w:val="001D1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List2-Accent1">
    <w:name w:val="Medium List 2 Accent 1"/>
    <w:basedOn w:val="TableNormal"/>
    <w:uiPriority w:val="66"/>
    <w:rsid w:val="00D51C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1CD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1CD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A2E04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3E73B0"/>
  </w:style>
  <w:style w:type="character" w:customStyle="1" w:styleId="Heading2Char">
    <w:name w:val="Heading 2 Char"/>
    <w:basedOn w:val="DefaultParagraphFont"/>
    <w:link w:val="Heading2"/>
    <w:uiPriority w:val="9"/>
    <w:rsid w:val="00A272B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customStyle="1" w:styleId="wp-caption-text">
    <w:name w:val="wp-caption-text"/>
    <w:basedOn w:val="Normal"/>
    <w:rsid w:val="00A2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pl-k">
    <w:name w:val="pl-k"/>
    <w:basedOn w:val="DefaultParagraphFont"/>
    <w:rsid w:val="004159E4"/>
  </w:style>
  <w:style w:type="character" w:customStyle="1" w:styleId="pl-en">
    <w:name w:val="pl-en"/>
    <w:basedOn w:val="DefaultParagraphFont"/>
    <w:rsid w:val="004159E4"/>
  </w:style>
  <w:style w:type="character" w:customStyle="1" w:styleId="js-path-segment">
    <w:name w:val="js-path-segment"/>
    <w:basedOn w:val="DefaultParagraphFont"/>
    <w:rsid w:val="001B35C4"/>
  </w:style>
  <w:style w:type="character" w:customStyle="1" w:styleId="separator">
    <w:name w:val="separator"/>
    <w:basedOn w:val="DefaultParagraphFont"/>
    <w:rsid w:val="001B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Gals18/UAS_PNM_2/tree/main/app/src/main" TargetMode="External"/><Relationship Id="rId117" Type="http://schemas.openxmlformats.org/officeDocument/2006/relationships/header" Target="header2.xml"/><Relationship Id="rId21" Type="http://schemas.openxmlformats.org/officeDocument/2006/relationships/hyperlink" Target="https://github.com/Gals18/UAS_PNM_2/blob/main/core/src/main/java/com/galuhsaputri/core/data/local/db/dao/UserFavoriteDao.kt" TargetMode="External"/><Relationship Id="rId42" Type="http://schemas.openxmlformats.org/officeDocument/2006/relationships/hyperlink" Target="https://github.com/Gals18/UAS_PNM_2/tree/main/app/src/main/java/com/galuhsaputri/githubusers/ui/main" TargetMode="External"/><Relationship Id="rId47" Type="http://schemas.openxmlformats.org/officeDocument/2006/relationships/hyperlink" Target="https://github.com/Gals18/UAS_PNM_2/tree/main/app/src/main/java" TargetMode="External"/><Relationship Id="rId63" Type="http://schemas.openxmlformats.org/officeDocument/2006/relationships/hyperlink" Target="https://github.com/Gals18/UAS_PNM_2/tree/main/core/src/main/java/com/galuhsaputri/core/data/local/db" TargetMode="External"/><Relationship Id="rId68" Type="http://schemas.openxmlformats.org/officeDocument/2006/relationships/hyperlink" Target="https://github.com/Gals18/UAS_PNM_2/tree/main/core" TargetMode="External"/><Relationship Id="rId84" Type="http://schemas.openxmlformats.org/officeDocument/2006/relationships/hyperlink" Target="https://github.com/Gals18/UAS_PNM_2/tree/main/core/src/main/java/com/galuhsaputri/core/data" TargetMode="External"/><Relationship Id="rId89" Type="http://schemas.openxmlformats.org/officeDocument/2006/relationships/hyperlink" Target="https://github.com/Gals18/UAS_PNM_2/tree/main/core/src" TargetMode="External"/><Relationship Id="rId112" Type="http://schemas.openxmlformats.org/officeDocument/2006/relationships/image" Target="media/image4.png"/><Relationship Id="rId16" Type="http://schemas.openxmlformats.org/officeDocument/2006/relationships/hyperlink" Target="https://github.com/Gals18/UAS_PNM_2/blob/main/app/src/main/java/com/galuhsaputri/githubusers/ui/main/MainAdapter.kt" TargetMode="External"/><Relationship Id="rId107" Type="http://schemas.openxmlformats.org/officeDocument/2006/relationships/hyperlink" Target="https://github.com/Gals18/UAS_PNM_2/tree/main/core/src/main/java/com/galuhsaputri/core/data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github.com/Gals18/UAS_PNM_2/tree/main/app/src/main/java/com/galuhsaputri/githubusers/ui/main" TargetMode="External"/><Relationship Id="rId37" Type="http://schemas.openxmlformats.org/officeDocument/2006/relationships/hyperlink" Target="https://github.com/Gals18/UAS_PNM_2/tree/main/app/src/main/java" TargetMode="External"/><Relationship Id="rId53" Type="http://schemas.openxmlformats.org/officeDocument/2006/relationships/hyperlink" Target="https://github.com/Gals18/UAS_PNM_2" TargetMode="External"/><Relationship Id="rId58" Type="http://schemas.openxmlformats.org/officeDocument/2006/relationships/hyperlink" Target="https://github.com/Gals18/UAS_PNM_2/tree/main/core/src/main/java/com" TargetMode="External"/><Relationship Id="rId74" Type="http://schemas.openxmlformats.org/officeDocument/2006/relationships/hyperlink" Target="https://github.com/Gals18/UAS_PNM_2/tree/main/core/src/main/java/com/galuhsaputri/core" TargetMode="External"/><Relationship Id="rId79" Type="http://schemas.openxmlformats.org/officeDocument/2006/relationships/hyperlink" Target="https://github.com/Gals18/UAS_PNM_2/tree/main/core/src/main" TargetMode="External"/><Relationship Id="rId102" Type="http://schemas.openxmlformats.org/officeDocument/2006/relationships/hyperlink" Target="https://github.com/Gals18/UAS_PNM_2/tree/main/core/src/main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Gals18/UAS_PNM_2/tree/main/core/src/main" TargetMode="External"/><Relationship Id="rId95" Type="http://schemas.openxmlformats.org/officeDocument/2006/relationships/hyperlink" Target="https://github.com/Gals18/UAS_PNM_2/tree/main/core/src/main/java/com/galuhsaputri/core/data" TargetMode="External"/><Relationship Id="rId22" Type="http://schemas.openxmlformats.org/officeDocument/2006/relationships/hyperlink" Target="https://github.com/Gals18/UAS_PNM_2/blob/main/core/src/main/java/com/galuhsaputri/core/data/local/db/entity/UserFavoriteEntity.kt" TargetMode="External"/><Relationship Id="rId27" Type="http://schemas.openxmlformats.org/officeDocument/2006/relationships/hyperlink" Target="https://github.com/Gals18/UAS_PNM_2/tree/main/app/src/main/java" TargetMode="External"/><Relationship Id="rId43" Type="http://schemas.openxmlformats.org/officeDocument/2006/relationships/hyperlink" Target="https://github.com/Gals18/UAS_PNM_2" TargetMode="External"/><Relationship Id="rId48" Type="http://schemas.openxmlformats.org/officeDocument/2006/relationships/hyperlink" Target="https://github.com/Gals18/UAS_PNM_2/tree/main/app/src/main/java/com" TargetMode="External"/><Relationship Id="rId64" Type="http://schemas.openxmlformats.org/officeDocument/2006/relationships/hyperlink" Target="https://github.com/Gals18/UAS_PNM_2/tree/main/core/src/main/java/com/galuhsaputri/core/data/local/db/entity" TargetMode="External"/><Relationship Id="rId69" Type="http://schemas.openxmlformats.org/officeDocument/2006/relationships/hyperlink" Target="https://github.com/Gals18/UAS_PNM_2/tree/main/core/src" TargetMode="External"/><Relationship Id="rId113" Type="http://schemas.openxmlformats.org/officeDocument/2006/relationships/image" Target="media/image5.png"/><Relationship Id="rId118" Type="http://schemas.openxmlformats.org/officeDocument/2006/relationships/footer" Target="footer2.xml"/><Relationship Id="rId80" Type="http://schemas.openxmlformats.org/officeDocument/2006/relationships/hyperlink" Target="https://github.com/Gals18/UAS_PNM_2/tree/main/core/src/main/java" TargetMode="External"/><Relationship Id="rId85" Type="http://schemas.openxmlformats.org/officeDocument/2006/relationships/hyperlink" Target="https://github.com/Gals18/UAS_PNM_2/tree/main/core/src/main/java/com/galuhsaputri/core/data/local" TargetMode="External"/><Relationship Id="rId12" Type="http://schemas.openxmlformats.org/officeDocument/2006/relationships/hyperlink" Target="https://developer.android.com/jetpack/guide" TargetMode="External"/><Relationship Id="rId17" Type="http://schemas.openxmlformats.org/officeDocument/2006/relationships/hyperlink" Target="https://github.com/Gals18/UAS_PNM_2/blob/main/core/src/main/java/com/galuhsaputri/core/data/local/db/entity/UserFavoriteEntity.kt" TargetMode="External"/><Relationship Id="rId33" Type="http://schemas.openxmlformats.org/officeDocument/2006/relationships/hyperlink" Target="https://github.com/Gals18/UAS_PNM_2" TargetMode="External"/><Relationship Id="rId38" Type="http://schemas.openxmlformats.org/officeDocument/2006/relationships/hyperlink" Target="https://github.com/Gals18/UAS_PNM_2/tree/main/app/src/main/java/com" TargetMode="External"/><Relationship Id="rId59" Type="http://schemas.openxmlformats.org/officeDocument/2006/relationships/hyperlink" Target="https://github.com/Gals18/UAS_PNM_2/tree/main/core/src/main/java/com/galuhsaputri" TargetMode="External"/><Relationship Id="rId103" Type="http://schemas.openxmlformats.org/officeDocument/2006/relationships/hyperlink" Target="https://github.com/Gals18/UAS_PNM_2/tree/main/core/src/main/java" TargetMode="External"/><Relationship Id="rId108" Type="http://schemas.openxmlformats.org/officeDocument/2006/relationships/hyperlink" Target="https://github.com/Gals18/UAS_PNM_2/tree/main/core/src/main/java/com/galuhsaputri/core/data/local" TargetMode="External"/><Relationship Id="rId54" Type="http://schemas.openxmlformats.org/officeDocument/2006/relationships/hyperlink" Target="https://github.com/Gals18/UAS_PNM_2/tree/main/core" TargetMode="External"/><Relationship Id="rId70" Type="http://schemas.openxmlformats.org/officeDocument/2006/relationships/hyperlink" Target="https://github.com/Gals18/UAS_PNM_2/tree/main/core/src/main" TargetMode="External"/><Relationship Id="rId75" Type="http://schemas.openxmlformats.org/officeDocument/2006/relationships/hyperlink" Target="https://github.com/Gals18/UAS_PNM_2/tree/main/core/src/main/java/com/galuhsaputri/core/data" TargetMode="External"/><Relationship Id="rId91" Type="http://schemas.openxmlformats.org/officeDocument/2006/relationships/hyperlink" Target="https://github.com/Gals18/UAS_PNM_2/tree/main/core/src/main/java" TargetMode="External"/><Relationship Id="rId96" Type="http://schemas.openxmlformats.org/officeDocument/2006/relationships/hyperlink" Target="https://github.com/Gals18/UAS_PNM_2/tree/main/core/src/main/java/com/galuhsaputri/core/data/loc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Gals18/UAS_PNM_2" TargetMode="External"/><Relationship Id="rId28" Type="http://schemas.openxmlformats.org/officeDocument/2006/relationships/hyperlink" Target="https://github.com/Gals18/UAS_PNM_2/tree/main/app/src/main/java/com" TargetMode="External"/><Relationship Id="rId49" Type="http://schemas.openxmlformats.org/officeDocument/2006/relationships/hyperlink" Target="https://github.com/Gals18/UAS_PNM_2/tree/main/app/src/main/java/com/galuhsaputri" TargetMode="External"/><Relationship Id="rId114" Type="http://schemas.openxmlformats.org/officeDocument/2006/relationships/image" Target="media/image6.png"/><Relationship Id="rId119" Type="http://schemas.openxmlformats.org/officeDocument/2006/relationships/footer" Target="footer3.xml"/><Relationship Id="rId44" Type="http://schemas.openxmlformats.org/officeDocument/2006/relationships/hyperlink" Target="https://github.com/Gals18/UAS_PNM_2/tree/main/app" TargetMode="External"/><Relationship Id="rId60" Type="http://schemas.openxmlformats.org/officeDocument/2006/relationships/hyperlink" Target="https://github.com/Gals18/UAS_PNM_2/tree/main/core/src/main/java/com/galuhsaputri/core" TargetMode="External"/><Relationship Id="rId65" Type="http://schemas.openxmlformats.org/officeDocument/2006/relationships/hyperlink" Target="https://github.com/Gals18/UAS_PNM_2" TargetMode="External"/><Relationship Id="rId81" Type="http://schemas.openxmlformats.org/officeDocument/2006/relationships/hyperlink" Target="https://github.com/Gals18/UAS_PNM_2/tree/main/core/src/main/java/com" TargetMode="External"/><Relationship Id="rId86" Type="http://schemas.openxmlformats.org/officeDocument/2006/relationships/hyperlink" Target="https://github.com/Gals18/UAS_PNM_2/tree/main/core/src/main/java/com/galuhsaputri/core/data/local/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api.github.com" TargetMode="External"/><Relationship Id="rId18" Type="http://schemas.openxmlformats.org/officeDocument/2006/relationships/hyperlink" Target="https://github.com/Gals18/UAS_PNM_2/blob/main/core/build.gradle" TargetMode="External"/><Relationship Id="rId39" Type="http://schemas.openxmlformats.org/officeDocument/2006/relationships/hyperlink" Target="https://github.com/Gals18/UAS_PNM_2/tree/main/app/src/main/java/com/galuhsaputri" TargetMode="External"/><Relationship Id="rId109" Type="http://schemas.openxmlformats.org/officeDocument/2006/relationships/hyperlink" Target="https://github.com/Gals18/UAS_PNM_2/tree/main/core/src/main/java/com/galuhsaputri/core/data/local/db" TargetMode="External"/><Relationship Id="rId34" Type="http://schemas.openxmlformats.org/officeDocument/2006/relationships/hyperlink" Target="https://github.com/Gals18/UAS_PNM_2/tree/main/app" TargetMode="External"/><Relationship Id="rId50" Type="http://schemas.openxmlformats.org/officeDocument/2006/relationships/hyperlink" Target="https://github.com/Gals18/UAS_PNM_2/tree/main/app/src/main/java/com/galuhsaputri/githubusers" TargetMode="External"/><Relationship Id="rId55" Type="http://schemas.openxmlformats.org/officeDocument/2006/relationships/hyperlink" Target="https://github.com/Gals18/UAS_PNM_2/tree/main/core/src" TargetMode="External"/><Relationship Id="rId76" Type="http://schemas.openxmlformats.org/officeDocument/2006/relationships/hyperlink" Target="https://github.com/Gals18/UAS_PNM_2" TargetMode="External"/><Relationship Id="rId97" Type="http://schemas.openxmlformats.org/officeDocument/2006/relationships/hyperlink" Target="https://github.com/Gals18/UAS_PNM_2/tree/main/core/src/main/java/com/galuhsaputri/core/data/local/db" TargetMode="External"/><Relationship Id="rId104" Type="http://schemas.openxmlformats.org/officeDocument/2006/relationships/hyperlink" Target="https://github.com/Gals18/UAS_PNM_2/tree/main/core/src/main/java/com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github.com/Gals18/UAS_PNM_2/tree/main/core/src/main/java" TargetMode="External"/><Relationship Id="rId92" Type="http://schemas.openxmlformats.org/officeDocument/2006/relationships/hyperlink" Target="https://github.com/Gals18/UAS_PNM_2/tree/main/core/src/main/java/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Gals18/UAS_PNM_2/tree/main/app/src/main/java/com/galuhsaputri" TargetMode="External"/><Relationship Id="rId24" Type="http://schemas.openxmlformats.org/officeDocument/2006/relationships/hyperlink" Target="https://github.com/Gals18/UAS_PNM_2/tree/main/app" TargetMode="External"/><Relationship Id="rId40" Type="http://schemas.openxmlformats.org/officeDocument/2006/relationships/hyperlink" Target="https://github.com/Gals18/UAS_PNM_2/tree/main/app/src/main/java/com/galuhsaputri/githubusers" TargetMode="External"/><Relationship Id="rId45" Type="http://schemas.openxmlformats.org/officeDocument/2006/relationships/hyperlink" Target="https://github.com/Gals18/UAS_PNM_2/tree/main/app/src" TargetMode="External"/><Relationship Id="rId66" Type="http://schemas.openxmlformats.org/officeDocument/2006/relationships/hyperlink" Target="https://github.com/Gals18/UAS_PNM_2/tree/main/core" TargetMode="External"/><Relationship Id="rId87" Type="http://schemas.openxmlformats.org/officeDocument/2006/relationships/hyperlink" Target="https://github.com/Gals18/UAS_PNM_2" TargetMode="External"/><Relationship Id="rId110" Type="http://schemas.openxmlformats.org/officeDocument/2006/relationships/hyperlink" Target="https://github.com/Gals18/UAS_PNM_2/tree/main/core/src/main/java/com/galuhsaputri/core/data/local/db/entity" TargetMode="External"/><Relationship Id="rId115" Type="http://schemas.openxmlformats.org/officeDocument/2006/relationships/image" Target="media/image7.png"/><Relationship Id="rId61" Type="http://schemas.openxmlformats.org/officeDocument/2006/relationships/hyperlink" Target="https://github.com/Gals18/UAS_PNM_2/tree/main/core/src/main/java/com/galuhsaputri/core/data" TargetMode="External"/><Relationship Id="rId82" Type="http://schemas.openxmlformats.org/officeDocument/2006/relationships/hyperlink" Target="https://github.com/Gals18/UAS_PNM_2/tree/main/core/src/main/java/com/galuhsaputri" TargetMode="External"/><Relationship Id="rId19" Type="http://schemas.openxmlformats.org/officeDocument/2006/relationships/hyperlink" Target="https://github.com/Gals18/UAS_PNM_2/blob/main/core/src/main/java/com/galuhsaputri/core/data/UserRepositoryImpl.kt" TargetMode="External"/><Relationship Id="rId14" Type="http://schemas.openxmlformats.org/officeDocument/2006/relationships/hyperlink" Target="https://github.com/Gals18/UAS_PNM_2/blob/main/app/src/main/java/com/galuhsaputri/githubusers/ui/main/MainActivity.kt" TargetMode="External"/><Relationship Id="rId30" Type="http://schemas.openxmlformats.org/officeDocument/2006/relationships/hyperlink" Target="https://github.com/Gals18/UAS_PNM_2/tree/main/app/src/main/java/com/galuhsaputri/githubusers" TargetMode="External"/><Relationship Id="rId35" Type="http://schemas.openxmlformats.org/officeDocument/2006/relationships/hyperlink" Target="https://github.com/Gals18/UAS_PNM_2/tree/main/app/src" TargetMode="External"/><Relationship Id="rId56" Type="http://schemas.openxmlformats.org/officeDocument/2006/relationships/hyperlink" Target="https://github.com/Gals18/UAS_PNM_2/tree/main/core/src/main" TargetMode="External"/><Relationship Id="rId77" Type="http://schemas.openxmlformats.org/officeDocument/2006/relationships/hyperlink" Target="https://github.com/Gals18/UAS_PNM_2/tree/main/core" TargetMode="External"/><Relationship Id="rId100" Type="http://schemas.openxmlformats.org/officeDocument/2006/relationships/hyperlink" Target="https://github.com/Gals18/UAS_PNM_2/tree/main/core" TargetMode="External"/><Relationship Id="rId105" Type="http://schemas.openxmlformats.org/officeDocument/2006/relationships/hyperlink" Target="https://github.com/Gals18/UAS_PNM_2/tree/main/core/src/main/java/com/galuhsaputr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Gals18/UAS_PNM_2/tree/main/app/src/main/java/com/galuhsaputri/githubusers/ui" TargetMode="External"/><Relationship Id="rId72" Type="http://schemas.openxmlformats.org/officeDocument/2006/relationships/hyperlink" Target="https://github.com/Gals18/UAS_PNM_2/tree/main/core/src/main/java/com" TargetMode="External"/><Relationship Id="rId93" Type="http://schemas.openxmlformats.org/officeDocument/2006/relationships/hyperlink" Target="https://github.com/Gals18/UAS_PNM_2/tree/main/core/src/main/java/com/galuhsaputri" TargetMode="External"/><Relationship Id="rId98" Type="http://schemas.openxmlformats.org/officeDocument/2006/relationships/hyperlink" Target="https://github.com/Gals18/UAS_PNM_2/tree/main/core/src/main/java/com/galuhsaputri/core/data/local/db/dao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github.com/Gals18/UAS_PNM_2/tree/main/app/src" TargetMode="External"/><Relationship Id="rId46" Type="http://schemas.openxmlformats.org/officeDocument/2006/relationships/hyperlink" Target="https://github.com/Gals18/UAS_PNM_2/tree/main/app/src/main" TargetMode="External"/><Relationship Id="rId67" Type="http://schemas.openxmlformats.org/officeDocument/2006/relationships/hyperlink" Target="https://github.com/Gals18/UAS_PNM_2" TargetMode="External"/><Relationship Id="rId116" Type="http://schemas.openxmlformats.org/officeDocument/2006/relationships/image" Target="media/image8.png"/><Relationship Id="rId20" Type="http://schemas.openxmlformats.org/officeDocument/2006/relationships/hyperlink" Target="https://github.com/Gals18/UAS_PNM_2/blob/main/core/src/main/java/com/galuhsaputri/core/data/local/db/AppDatabase.kt" TargetMode="External"/><Relationship Id="rId41" Type="http://schemas.openxmlformats.org/officeDocument/2006/relationships/hyperlink" Target="https://github.com/Gals18/UAS_PNM_2/tree/main/app/src/main/java/com/galuhsaputri/githubusers/ui" TargetMode="External"/><Relationship Id="rId62" Type="http://schemas.openxmlformats.org/officeDocument/2006/relationships/hyperlink" Target="https://github.com/Gals18/UAS_PNM_2/tree/main/core/src/main/java/com/galuhsaputri/core/data/local" TargetMode="External"/><Relationship Id="rId83" Type="http://schemas.openxmlformats.org/officeDocument/2006/relationships/hyperlink" Target="https://github.com/Gals18/UAS_PNM_2/tree/main/core/src/main/java/com/galuhsaputri/core" TargetMode="External"/><Relationship Id="rId88" Type="http://schemas.openxmlformats.org/officeDocument/2006/relationships/hyperlink" Target="https://github.com/Gals18/UAS_PNM_2/tree/main/core" TargetMode="External"/><Relationship Id="rId111" Type="http://schemas.openxmlformats.org/officeDocument/2006/relationships/image" Target="media/image3.png"/><Relationship Id="rId15" Type="http://schemas.openxmlformats.org/officeDocument/2006/relationships/hyperlink" Target="https://github.com/Gals18/UAS_PNM_2/blob/main/app/src/main/java/com/galuhsaputri/githubusers/ui/main/MainViewModel.kt" TargetMode="External"/><Relationship Id="rId36" Type="http://schemas.openxmlformats.org/officeDocument/2006/relationships/hyperlink" Target="https://github.com/Gals18/UAS_PNM_2/tree/main/app/src/main" TargetMode="External"/><Relationship Id="rId57" Type="http://schemas.openxmlformats.org/officeDocument/2006/relationships/hyperlink" Target="https://github.com/Gals18/UAS_PNM_2/tree/main/core/src/main/java" TargetMode="External"/><Relationship Id="rId106" Type="http://schemas.openxmlformats.org/officeDocument/2006/relationships/hyperlink" Target="https://github.com/Gals18/UAS_PNM_2/tree/main/core/src/main/java/com/galuhsaputri/core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github.com/Gals18/UAS_PNM_2/tree/main/app/src/main/java/com/galuhsaputri/githubusers/ui" TargetMode="External"/><Relationship Id="rId52" Type="http://schemas.openxmlformats.org/officeDocument/2006/relationships/hyperlink" Target="https://github.com/Gals18/UAS_PNM_2/tree/main/app/src/main/java/com/galuhsaputri/githubusers/ui/main" TargetMode="External"/><Relationship Id="rId73" Type="http://schemas.openxmlformats.org/officeDocument/2006/relationships/hyperlink" Target="https://github.com/Gals18/UAS_PNM_2/tree/main/core/src/main/java/com/galuhsaputri" TargetMode="External"/><Relationship Id="rId78" Type="http://schemas.openxmlformats.org/officeDocument/2006/relationships/hyperlink" Target="https://github.com/Gals18/UAS_PNM_2/tree/main/core/src" TargetMode="External"/><Relationship Id="rId94" Type="http://schemas.openxmlformats.org/officeDocument/2006/relationships/hyperlink" Target="https://github.com/Gals18/UAS_PNM_2/tree/main/core/src/main/java/com/galuhsaputri/core" TargetMode="External"/><Relationship Id="rId99" Type="http://schemas.openxmlformats.org/officeDocument/2006/relationships/hyperlink" Target="https://github.com/Gals18/UAS_PNM_2" TargetMode="External"/><Relationship Id="rId101" Type="http://schemas.openxmlformats.org/officeDocument/2006/relationships/hyperlink" Target="https://github.com/Gals18/UAS_PNM_2/tree/main/core/sr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80CD-A9DC-4279-B477-3500E08D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7</TotalTime>
  <Pages>12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95</dc:creator>
  <cp:lastModifiedBy>62895</cp:lastModifiedBy>
  <cp:revision>107</cp:revision>
  <cp:lastPrinted>2022-05-24T02:16:00Z</cp:lastPrinted>
  <dcterms:created xsi:type="dcterms:W3CDTF">2022-02-23T00:31:00Z</dcterms:created>
  <dcterms:modified xsi:type="dcterms:W3CDTF">2023-01-03T02:16:00Z</dcterms:modified>
</cp:coreProperties>
</file>